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71" w:rsidRPr="000D53B5" w:rsidRDefault="00BF1582" w:rsidP="009A1D6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0D53B5">
        <w:rPr>
          <w:rFonts w:asciiTheme="majorBidi" w:hAnsiTheme="majorBidi" w:cstheme="majorBidi"/>
          <w:b/>
          <w:bCs/>
          <w:sz w:val="24"/>
          <w:szCs w:val="24"/>
          <w:lang w:val="tr-TR"/>
        </w:rPr>
        <w:t>SHMYO</w:t>
      </w:r>
    </w:p>
    <w:p w:rsidR="00BF1582" w:rsidRPr="000D53B5" w:rsidRDefault="00BF1582" w:rsidP="000B5520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0D53B5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BÜTÜNLEME SINAV PROGRAMI </w:t>
      </w:r>
    </w:p>
    <w:p w:rsidR="009D0523" w:rsidRPr="000D53B5" w:rsidRDefault="00666C1D" w:rsidP="009A1D6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0D53B5">
        <w:rPr>
          <w:rFonts w:asciiTheme="majorBidi" w:hAnsiTheme="majorBidi" w:cstheme="majorBidi"/>
          <w:b/>
          <w:bCs/>
          <w:sz w:val="24"/>
          <w:szCs w:val="24"/>
          <w:lang w:val="tr-TR"/>
        </w:rPr>
        <w:t>201</w:t>
      </w:r>
      <w:r w:rsidR="00D77FFD" w:rsidRPr="000D53B5">
        <w:rPr>
          <w:rFonts w:asciiTheme="majorBidi" w:hAnsiTheme="majorBidi" w:cstheme="majorBidi"/>
          <w:b/>
          <w:bCs/>
          <w:sz w:val="24"/>
          <w:szCs w:val="24"/>
          <w:lang w:val="tr-TR"/>
        </w:rPr>
        <w:t>6</w:t>
      </w:r>
      <w:r w:rsidRPr="000D53B5">
        <w:rPr>
          <w:rFonts w:asciiTheme="majorBidi" w:hAnsiTheme="majorBidi" w:cstheme="majorBidi"/>
          <w:b/>
          <w:bCs/>
          <w:sz w:val="24"/>
          <w:szCs w:val="24"/>
          <w:lang w:val="tr-TR"/>
        </w:rPr>
        <w:t>-201</w:t>
      </w:r>
      <w:r w:rsidR="00D77FFD" w:rsidRPr="000D53B5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7 </w:t>
      </w:r>
      <w:r w:rsidR="00BF1582" w:rsidRPr="000D53B5">
        <w:rPr>
          <w:rFonts w:asciiTheme="majorBidi" w:hAnsiTheme="majorBidi" w:cstheme="majorBidi"/>
          <w:b/>
          <w:bCs/>
          <w:sz w:val="24"/>
          <w:szCs w:val="24"/>
          <w:lang w:val="tr-TR"/>
        </w:rPr>
        <w:t>GÜZ DÖNEMİ</w:t>
      </w:r>
    </w:p>
    <w:tbl>
      <w:tblPr>
        <w:tblStyle w:val="TableGrid"/>
        <w:tblW w:w="12781" w:type="dxa"/>
        <w:jc w:val="center"/>
        <w:tblInd w:w="-4424" w:type="dxa"/>
        <w:tblLayout w:type="fixed"/>
        <w:tblLook w:val="04A0"/>
      </w:tblPr>
      <w:tblGrid>
        <w:gridCol w:w="4957"/>
        <w:gridCol w:w="2161"/>
        <w:gridCol w:w="5663"/>
      </w:tblGrid>
      <w:tr w:rsidR="00A72D00" w:rsidRPr="000D53B5" w:rsidTr="0010484A">
        <w:trPr>
          <w:cantSplit/>
          <w:trHeight w:val="609"/>
          <w:jc w:val="center"/>
        </w:trPr>
        <w:tc>
          <w:tcPr>
            <w:tcW w:w="12781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2D00" w:rsidRPr="000D53B5" w:rsidRDefault="00D77FFD" w:rsidP="0010484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53B5">
              <w:rPr>
                <w:rFonts w:cs="Times New Roman"/>
                <w:b/>
                <w:sz w:val="24"/>
                <w:szCs w:val="24"/>
              </w:rPr>
              <w:t>09</w:t>
            </w:r>
            <w:r w:rsidR="00666C1D" w:rsidRPr="000D53B5">
              <w:rPr>
                <w:rFonts w:cs="Times New Roman"/>
                <w:b/>
                <w:sz w:val="24"/>
                <w:szCs w:val="24"/>
              </w:rPr>
              <w:t xml:space="preserve"> OCAK 201</w:t>
            </w:r>
            <w:r w:rsidRPr="000D53B5">
              <w:rPr>
                <w:rFonts w:cs="Times New Roman"/>
                <w:b/>
                <w:sz w:val="24"/>
                <w:szCs w:val="24"/>
              </w:rPr>
              <w:t>7</w:t>
            </w:r>
          </w:p>
          <w:p w:rsidR="00A72D00" w:rsidRPr="000D53B5" w:rsidRDefault="00A72D00" w:rsidP="005037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53B5">
              <w:rPr>
                <w:rFonts w:cs="Times New Roman"/>
                <w:b/>
                <w:sz w:val="24"/>
                <w:szCs w:val="24"/>
              </w:rPr>
              <w:t>PAZARTESİ</w:t>
            </w:r>
          </w:p>
        </w:tc>
      </w:tr>
      <w:tr w:rsidR="00A72D00" w:rsidRPr="000D53B5" w:rsidTr="0010484A">
        <w:trPr>
          <w:cantSplit/>
          <w:trHeight w:val="363"/>
          <w:jc w:val="center"/>
        </w:trPr>
        <w:tc>
          <w:tcPr>
            <w:tcW w:w="4957" w:type="dxa"/>
            <w:tcBorders>
              <w:top w:val="single" w:sz="18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E1D8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53B5">
              <w:rPr>
                <w:rFonts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216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E1D8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53B5">
              <w:rPr>
                <w:rFonts w:cs="Times New Roman"/>
                <w:b/>
                <w:sz w:val="24"/>
                <w:szCs w:val="24"/>
              </w:rPr>
              <w:t>SINAV SAATLERİ</w:t>
            </w:r>
          </w:p>
        </w:tc>
        <w:tc>
          <w:tcPr>
            <w:tcW w:w="5663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E1D8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D53B5">
              <w:rPr>
                <w:rFonts w:cs="Times New Roman"/>
                <w:b/>
                <w:sz w:val="24"/>
                <w:szCs w:val="24"/>
              </w:rPr>
              <w:t>SINAV SALONU</w:t>
            </w:r>
          </w:p>
        </w:tc>
      </w:tr>
      <w:tr w:rsidR="00C94A03" w:rsidRPr="000D53B5" w:rsidTr="009A1D63">
        <w:trPr>
          <w:cantSplit/>
          <w:trHeight w:val="276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C94A03" w:rsidRPr="000D53B5" w:rsidRDefault="00C94A03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LT 203 PARAZİTOLOJİ-EBO 207 PARAZİTOLOJİ</w:t>
            </w:r>
          </w:p>
        </w:tc>
        <w:tc>
          <w:tcPr>
            <w:tcW w:w="2161" w:type="dxa"/>
            <w:shd w:val="clear" w:color="auto" w:fill="FFFFFF" w:themeFill="background1"/>
          </w:tcPr>
          <w:p w:rsidR="00C94A03" w:rsidRPr="000D53B5" w:rsidRDefault="00C94A03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09:00-10:0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C94A03" w:rsidRPr="000D53B5" w:rsidRDefault="00C94A03" w:rsidP="00271A5F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HASTANE LABORATUVAR</w:t>
            </w:r>
          </w:p>
        </w:tc>
      </w:tr>
      <w:tr w:rsidR="00A72D00" w:rsidRPr="000D53B5" w:rsidTr="0010484A">
        <w:trPr>
          <w:cantSplit/>
          <w:trHeight w:val="453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E242DF" w:rsidRPr="000D53B5" w:rsidRDefault="00666C1D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ODY 211 ATİPİK ÇOCUK VE ODYOLOJİ </w:t>
            </w:r>
            <w:r w:rsidR="00E242DF" w:rsidRPr="000D53B5">
              <w:rPr>
                <w:rFonts w:cs="Times New Roman"/>
              </w:rPr>
              <w:t>–</w:t>
            </w:r>
          </w:p>
          <w:p w:rsidR="00E242DF" w:rsidRPr="000D53B5" w:rsidRDefault="00666C1D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ODY207 KONUŞMA GELİŞİMİ-</w:t>
            </w:r>
          </w:p>
          <w:p w:rsidR="00A72D00" w:rsidRPr="000D53B5" w:rsidRDefault="00666C1D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ODY203 IMPEDANSMETRİ TEKNİKLERİ</w:t>
            </w:r>
          </w:p>
        </w:tc>
        <w:tc>
          <w:tcPr>
            <w:tcW w:w="2161" w:type="dxa"/>
            <w:shd w:val="clear" w:color="auto" w:fill="FFFFFF" w:themeFill="background1"/>
          </w:tcPr>
          <w:p w:rsidR="00A72D00" w:rsidRPr="000D53B5" w:rsidRDefault="00666C1D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09:00 - 10:0</w:t>
            </w:r>
            <w:r w:rsidR="00A72D00" w:rsidRPr="000D53B5">
              <w:rPr>
                <w:rFonts w:cs="Times New Roman"/>
              </w:rPr>
              <w:t>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72D00" w:rsidRPr="000D53B5" w:rsidRDefault="00856906" w:rsidP="00271A5F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  <w:tr w:rsidR="00DF3DC5" w:rsidRPr="000D53B5" w:rsidTr="0010484A">
        <w:trPr>
          <w:cantSplit/>
          <w:trHeight w:val="264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DF3DC5" w:rsidRPr="000D53B5" w:rsidRDefault="00CE3C19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 209</w:t>
            </w:r>
            <w:r w:rsidR="00AD781E" w:rsidRPr="000D53B5">
              <w:rPr>
                <w:rFonts w:cs="Times New Roman"/>
              </w:rPr>
              <w:t xml:space="preserve"> RADYOTERAPİ</w:t>
            </w:r>
          </w:p>
        </w:tc>
        <w:tc>
          <w:tcPr>
            <w:tcW w:w="2161" w:type="dxa"/>
            <w:shd w:val="clear" w:color="auto" w:fill="FFFFFF" w:themeFill="background1"/>
          </w:tcPr>
          <w:p w:rsidR="00DF3DC5" w:rsidRPr="000D53B5" w:rsidRDefault="00DF3DC5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09:00-10:0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F3DC5" w:rsidRPr="000D53B5" w:rsidRDefault="00DF3DC5" w:rsidP="00CE3C1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</w:t>
            </w:r>
            <w:r w:rsidR="00CE3C19" w:rsidRPr="000D53B5">
              <w:rPr>
                <w:rFonts w:cs="Times New Roman"/>
              </w:rPr>
              <w:t xml:space="preserve">  VT-2-D01</w:t>
            </w:r>
          </w:p>
        </w:tc>
      </w:tr>
      <w:tr w:rsidR="00666C1D" w:rsidRPr="000D53B5" w:rsidTr="0010484A">
        <w:trPr>
          <w:cantSplit/>
          <w:trHeight w:val="276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666C1D" w:rsidRPr="000D53B5" w:rsidRDefault="00666C1D" w:rsidP="00EB545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AIT101 TARİH</w:t>
            </w:r>
          </w:p>
        </w:tc>
        <w:tc>
          <w:tcPr>
            <w:tcW w:w="2161" w:type="dxa"/>
            <w:shd w:val="clear" w:color="auto" w:fill="FFFFFF" w:themeFill="background1"/>
          </w:tcPr>
          <w:p w:rsidR="00666C1D" w:rsidRPr="000D53B5" w:rsidRDefault="00666C1D" w:rsidP="00DE1D8A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0:00-11:0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66C1D" w:rsidRPr="000D53B5" w:rsidRDefault="00666C1D" w:rsidP="00D77FFD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 FAK</w:t>
            </w:r>
          </w:p>
        </w:tc>
      </w:tr>
      <w:tr w:rsidR="00A72D00" w:rsidRPr="000D53B5" w:rsidTr="0010484A">
        <w:trPr>
          <w:cantSplit/>
          <w:trHeight w:val="276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A72D00" w:rsidRPr="000D53B5" w:rsidRDefault="00AD781E" w:rsidP="00666C1D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TURK 201/SMO 113 </w:t>
            </w:r>
            <w:r w:rsidR="00666C1D" w:rsidRPr="000D53B5">
              <w:rPr>
                <w:rFonts w:cs="Times New Roman"/>
              </w:rPr>
              <w:t xml:space="preserve">TÜRK DİLİ </w:t>
            </w:r>
          </w:p>
        </w:tc>
        <w:tc>
          <w:tcPr>
            <w:tcW w:w="2161" w:type="dxa"/>
            <w:shd w:val="clear" w:color="auto" w:fill="FFFFFF" w:themeFill="background1"/>
          </w:tcPr>
          <w:p w:rsidR="00A72D00" w:rsidRPr="000D53B5" w:rsidRDefault="00A72D00" w:rsidP="00DE1D8A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1:00 - 12:0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72D00" w:rsidRPr="000D53B5" w:rsidRDefault="00666C1D" w:rsidP="00D77FFD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</w:t>
            </w:r>
          </w:p>
        </w:tc>
      </w:tr>
      <w:tr w:rsidR="00A72D00" w:rsidRPr="000D53B5" w:rsidTr="009A1D63">
        <w:trPr>
          <w:cantSplit/>
          <w:trHeight w:val="274"/>
          <w:jc w:val="center"/>
        </w:trPr>
        <w:tc>
          <w:tcPr>
            <w:tcW w:w="4957" w:type="dxa"/>
            <w:tcBorders>
              <w:left w:val="single" w:sz="24" w:space="0" w:color="auto"/>
              <w:bottom w:val="single" w:sz="24" w:space="0" w:color="auto"/>
            </w:tcBorders>
          </w:tcPr>
          <w:p w:rsidR="00A72D00" w:rsidRPr="000D53B5" w:rsidRDefault="00EB5453" w:rsidP="00D77FFD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SMO </w:t>
            </w:r>
            <w:r w:rsidR="00D77FFD" w:rsidRPr="000D53B5">
              <w:rPr>
                <w:rFonts w:cs="Times New Roman"/>
              </w:rPr>
              <w:t>107/İAY113</w:t>
            </w:r>
            <w:r w:rsidR="00AD781E" w:rsidRPr="000D53B5">
              <w:rPr>
                <w:rFonts w:cs="Times New Roman"/>
              </w:rPr>
              <w:t xml:space="preserve"> İNGİLİZCE</w:t>
            </w:r>
          </w:p>
        </w:tc>
        <w:tc>
          <w:tcPr>
            <w:tcW w:w="2161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72D00" w:rsidRPr="000D53B5" w:rsidRDefault="00666C1D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2:00</w:t>
            </w:r>
            <w:r w:rsidR="00A72D00" w:rsidRPr="000D53B5">
              <w:rPr>
                <w:rFonts w:cs="Times New Roman"/>
              </w:rPr>
              <w:t xml:space="preserve"> </w:t>
            </w:r>
            <w:r w:rsidR="00EB5453" w:rsidRPr="000D53B5">
              <w:rPr>
                <w:rFonts w:cs="Times New Roman"/>
              </w:rPr>
              <w:t>–</w:t>
            </w:r>
            <w:r w:rsidR="00A72D00" w:rsidRPr="000D53B5">
              <w:rPr>
                <w:rFonts w:cs="Times New Roman"/>
              </w:rPr>
              <w:t xml:space="preserve"> </w:t>
            </w:r>
            <w:r w:rsidRPr="000D53B5">
              <w:rPr>
                <w:rFonts w:cs="Times New Roman"/>
              </w:rPr>
              <w:t>13:0</w:t>
            </w:r>
            <w:r w:rsidR="00EB5453" w:rsidRPr="000D53B5">
              <w:rPr>
                <w:rFonts w:cs="Times New Roman"/>
              </w:rPr>
              <w:t>0</w:t>
            </w:r>
          </w:p>
        </w:tc>
        <w:tc>
          <w:tcPr>
            <w:tcW w:w="566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72D00" w:rsidRPr="000D53B5" w:rsidRDefault="00B2465D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</w:t>
            </w:r>
          </w:p>
        </w:tc>
      </w:tr>
      <w:tr w:rsidR="00A72D00" w:rsidRPr="000D53B5" w:rsidTr="0010484A">
        <w:trPr>
          <w:cantSplit/>
          <w:trHeight w:val="330"/>
          <w:jc w:val="center"/>
        </w:trPr>
        <w:tc>
          <w:tcPr>
            <w:tcW w:w="4957" w:type="dxa"/>
            <w:tcBorders>
              <w:top w:val="single" w:sz="24" w:space="0" w:color="auto"/>
            </w:tcBorders>
          </w:tcPr>
          <w:p w:rsidR="00A72D00" w:rsidRPr="000D53B5" w:rsidRDefault="00CE3C19" w:rsidP="00D001E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YB207/YB 209/ TLT 205- EBO 109/ PLT 103/ HTP</w:t>
            </w:r>
            <w:r w:rsidR="008063E0" w:rsidRPr="000D53B5">
              <w:rPr>
                <w:rFonts w:cs="Times New Roman"/>
              </w:rPr>
              <w:t xml:space="preserve"> </w:t>
            </w:r>
            <w:r w:rsidR="00FF4AB4" w:rsidRPr="000D53B5">
              <w:rPr>
                <w:rFonts w:cs="Times New Roman"/>
              </w:rPr>
              <w:t>213</w:t>
            </w:r>
            <w:r w:rsidRPr="000D53B5">
              <w:rPr>
                <w:rFonts w:cs="Times New Roman"/>
              </w:rPr>
              <w:t xml:space="preserve"> </w:t>
            </w:r>
          </w:p>
        </w:tc>
        <w:tc>
          <w:tcPr>
            <w:tcW w:w="216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72D00" w:rsidRPr="000D53B5" w:rsidRDefault="00497319" w:rsidP="009D0523">
            <w:pPr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        </w:t>
            </w:r>
            <w:r w:rsidR="00666C1D" w:rsidRPr="000D53B5">
              <w:rPr>
                <w:rFonts w:cs="Times New Roman"/>
              </w:rPr>
              <w:t>13:00-14:00</w:t>
            </w:r>
          </w:p>
        </w:tc>
        <w:tc>
          <w:tcPr>
            <w:tcW w:w="5663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EB5453" w:rsidRPr="000D53B5" w:rsidRDefault="00666C1D" w:rsidP="00CE3C1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CE3C19" w:rsidRPr="000D53B5">
              <w:rPr>
                <w:rFonts w:cs="Times New Roman"/>
              </w:rPr>
              <w:t xml:space="preserve">   VT-2-D03</w:t>
            </w:r>
          </w:p>
        </w:tc>
      </w:tr>
    </w:tbl>
    <w:p w:rsidR="00FF6BDD" w:rsidRPr="000D53B5" w:rsidRDefault="00497319" w:rsidP="005652FF">
      <w:pPr>
        <w:spacing w:after="0"/>
        <w:rPr>
          <w:rFonts w:cstheme="majorBidi"/>
        </w:rPr>
      </w:pPr>
      <w:r w:rsidRPr="000D53B5">
        <w:rPr>
          <w:rFonts w:cstheme="majorBidi"/>
        </w:rPr>
        <w:t xml:space="preserve">         </w:t>
      </w:r>
      <w:r w:rsidR="00FF4AB4" w:rsidRPr="000D53B5">
        <w:rPr>
          <w:rFonts w:cstheme="majorBidi"/>
        </w:rPr>
        <w:t>ENF 103</w:t>
      </w:r>
      <w:r w:rsidR="00AD781E" w:rsidRPr="000D53B5">
        <w:rPr>
          <w:rFonts w:cstheme="majorBidi"/>
        </w:rPr>
        <w:t xml:space="preserve"> ELEKTRONÖROFİZYOLOJİYE GİRİŞ</w:t>
      </w:r>
      <w:r w:rsidR="00265E58" w:rsidRPr="000D53B5">
        <w:rPr>
          <w:rFonts w:cstheme="majorBidi"/>
        </w:rPr>
        <w:tab/>
      </w:r>
      <w:r w:rsidR="00AD781E" w:rsidRPr="000D53B5">
        <w:rPr>
          <w:rFonts w:cstheme="majorBidi"/>
        </w:rPr>
        <w:t xml:space="preserve">       </w:t>
      </w:r>
      <w:r w:rsidRPr="000D53B5">
        <w:rPr>
          <w:rFonts w:cstheme="majorBidi"/>
        </w:rPr>
        <w:t xml:space="preserve">                   </w:t>
      </w:r>
      <w:r w:rsidR="00265E58" w:rsidRPr="000D53B5">
        <w:rPr>
          <w:rFonts w:cs="Times New Roman"/>
        </w:rPr>
        <w:t xml:space="preserve">13:00-14:00    </w:t>
      </w:r>
      <w:r w:rsidR="00265E58" w:rsidRPr="000D53B5">
        <w:rPr>
          <w:rFonts w:cs="Times New Roman"/>
        </w:rPr>
        <w:tab/>
      </w:r>
      <w:r w:rsidR="00265E58" w:rsidRPr="000D53B5">
        <w:rPr>
          <w:rFonts w:cs="Times New Roman"/>
        </w:rPr>
        <w:tab/>
      </w:r>
      <w:r w:rsidR="00265E58" w:rsidRPr="000D53B5">
        <w:rPr>
          <w:rFonts w:cs="Times New Roman"/>
        </w:rPr>
        <w:tab/>
      </w:r>
      <w:r w:rsidR="00265E58" w:rsidRPr="000D53B5">
        <w:rPr>
          <w:rFonts w:cs="Times New Roman"/>
        </w:rPr>
        <w:tab/>
      </w:r>
      <w:r w:rsidR="00265E58" w:rsidRPr="000D53B5">
        <w:rPr>
          <w:rFonts w:cs="Times New Roman"/>
        </w:rPr>
        <w:tab/>
        <w:t>TPA</w:t>
      </w:r>
    </w:p>
    <w:tbl>
      <w:tblPr>
        <w:tblStyle w:val="TableGrid"/>
        <w:tblW w:w="12781" w:type="dxa"/>
        <w:jc w:val="center"/>
        <w:tblInd w:w="-4424" w:type="dxa"/>
        <w:tblLayout w:type="fixed"/>
        <w:tblLook w:val="04A0"/>
      </w:tblPr>
      <w:tblGrid>
        <w:gridCol w:w="4957"/>
        <w:gridCol w:w="2161"/>
        <w:gridCol w:w="5663"/>
      </w:tblGrid>
      <w:tr w:rsidR="00186964" w:rsidRPr="000D53B5" w:rsidTr="0010484A">
        <w:trPr>
          <w:cantSplit/>
          <w:trHeight w:val="380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AD781E" w:rsidRPr="000D53B5" w:rsidRDefault="00186964" w:rsidP="00AD781E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 221</w:t>
            </w:r>
            <w:r w:rsidR="00AD781E" w:rsidRPr="000D53B5">
              <w:rPr>
                <w:rFonts w:cs="Times New Roman"/>
              </w:rPr>
              <w:t xml:space="preserve"> BİYOMEDİKAL CİHAZ TEKNOLOJİSİ- </w:t>
            </w:r>
          </w:p>
          <w:p w:rsidR="00AD781E" w:rsidRPr="000D53B5" w:rsidRDefault="00AD781E" w:rsidP="00AD781E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BMT 207  ONARIM TEKNİĞİ-</w:t>
            </w:r>
          </w:p>
          <w:p w:rsidR="00A61473" w:rsidRPr="000D53B5" w:rsidRDefault="00AD781E" w:rsidP="00A6147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BMT 209 TIBBİ CİHAZ TEKNOLOJİSİ 2</w:t>
            </w:r>
          </w:p>
        </w:tc>
        <w:tc>
          <w:tcPr>
            <w:tcW w:w="2161" w:type="dxa"/>
            <w:shd w:val="clear" w:color="auto" w:fill="FFFFFF" w:themeFill="background1"/>
          </w:tcPr>
          <w:p w:rsidR="00186964" w:rsidRPr="000D53B5" w:rsidRDefault="00186964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13:00-14:00     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186964" w:rsidRPr="000D53B5" w:rsidRDefault="00186964" w:rsidP="0018696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T-1-D04</w:t>
            </w:r>
          </w:p>
        </w:tc>
      </w:tr>
      <w:tr w:rsidR="004113A7" w:rsidRPr="000D53B5" w:rsidTr="0010484A">
        <w:trPr>
          <w:cantSplit/>
          <w:trHeight w:val="380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DA07B1" w:rsidRPr="000D53B5" w:rsidRDefault="004113A7" w:rsidP="00AD781E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ENF 201</w:t>
            </w:r>
            <w:r w:rsidR="00DA07B1" w:rsidRPr="000D53B5">
              <w:rPr>
                <w:rFonts w:cs="Times New Roman"/>
              </w:rPr>
              <w:t xml:space="preserve"> </w:t>
            </w:r>
            <w:r w:rsidRPr="000D53B5">
              <w:rPr>
                <w:rFonts w:cs="Segoe UI"/>
                <w:color w:val="000000"/>
                <w:shd w:val="clear" w:color="auto" w:fill="FFFFFF"/>
              </w:rPr>
              <w:t>ELEKTROENSEFALOGRAFİ 2</w:t>
            </w:r>
            <w:r w:rsidRPr="000D53B5">
              <w:rPr>
                <w:rFonts w:cs="Times New Roman"/>
              </w:rPr>
              <w:t>-</w:t>
            </w:r>
          </w:p>
          <w:p w:rsidR="004113A7" w:rsidRPr="000D53B5" w:rsidRDefault="004113A7" w:rsidP="00AD781E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ENF 203</w:t>
            </w:r>
            <w:r w:rsidR="00DA07B1" w:rsidRPr="000D53B5">
              <w:rPr>
                <w:rFonts w:cs="Times New Roman"/>
              </w:rPr>
              <w:t xml:space="preserve"> </w:t>
            </w:r>
            <w:r w:rsidRPr="000D53B5">
              <w:rPr>
                <w:rFonts w:cs="Segoe UI"/>
                <w:color w:val="000000"/>
                <w:shd w:val="clear" w:color="auto" w:fill="FFFFFF"/>
              </w:rPr>
              <w:t>ELEKTROMİYOGRAFİ 2</w:t>
            </w:r>
            <w:r w:rsidRPr="000D53B5">
              <w:rPr>
                <w:rFonts w:cs="Times New Roman"/>
              </w:rPr>
              <w:t xml:space="preserve"> </w:t>
            </w:r>
          </w:p>
        </w:tc>
        <w:tc>
          <w:tcPr>
            <w:tcW w:w="2161" w:type="dxa"/>
            <w:shd w:val="clear" w:color="auto" w:fill="FFFFFF" w:themeFill="background1"/>
          </w:tcPr>
          <w:p w:rsidR="004113A7" w:rsidRPr="000D53B5" w:rsidRDefault="004113A7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113A7" w:rsidRPr="000D53B5" w:rsidRDefault="004113A7" w:rsidP="0018696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  <w:tr w:rsidR="00503751" w:rsidRPr="000D53B5" w:rsidTr="0016343C">
        <w:trPr>
          <w:cantSplit/>
          <w:trHeight w:val="258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503751" w:rsidRPr="000D53B5" w:rsidRDefault="00A82461" w:rsidP="00666C1D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111 TEMEL ANATOMİ</w:t>
            </w:r>
          </w:p>
        </w:tc>
        <w:tc>
          <w:tcPr>
            <w:tcW w:w="2161" w:type="dxa"/>
            <w:shd w:val="clear" w:color="auto" w:fill="FFFFFF" w:themeFill="background1"/>
          </w:tcPr>
          <w:p w:rsidR="00503751" w:rsidRPr="000D53B5" w:rsidRDefault="00666C1D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503751" w:rsidRPr="000D53B5" w:rsidRDefault="00666C1D" w:rsidP="00D815BF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A82461" w:rsidRPr="000D53B5">
              <w:rPr>
                <w:rFonts w:cs="Times New Roman"/>
              </w:rPr>
              <w:t xml:space="preserve">VT-2-D01 </w:t>
            </w:r>
          </w:p>
        </w:tc>
      </w:tr>
      <w:tr w:rsidR="00E333C0" w:rsidRPr="000D53B5" w:rsidTr="0010484A">
        <w:trPr>
          <w:cantSplit/>
          <w:trHeight w:val="220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E333C0" w:rsidRPr="000D53B5" w:rsidRDefault="00FF4AB4" w:rsidP="00FF4AB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HTP 103</w:t>
            </w:r>
            <w:r w:rsidR="008F12CA" w:rsidRPr="000D53B5">
              <w:rPr>
                <w:rFonts w:cs="Times New Roman"/>
              </w:rPr>
              <w:t xml:space="preserve"> DİYALİZ EKİPMANLARININ KULLANIMI VE BAKIMI</w:t>
            </w:r>
            <w:r w:rsidRPr="000D53B5">
              <w:rPr>
                <w:rFonts w:cs="Times New Roman"/>
              </w:rPr>
              <w:t>- HTP 201</w:t>
            </w:r>
            <w:r w:rsidR="008F12CA" w:rsidRPr="000D53B5">
              <w:rPr>
                <w:rFonts w:cs="Times New Roman"/>
              </w:rPr>
              <w:t xml:space="preserve"> NEFROLOJİ 2</w:t>
            </w:r>
          </w:p>
        </w:tc>
        <w:tc>
          <w:tcPr>
            <w:tcW w:w="2161" w:type="dxa"/>
            <w:shd w:val="clear" w:color="auto" w:fill="FFFFFF" w:themeFill="background1"/>
          </w:tcPr>
          <w:p w:rsidR="00E333C0" w:rsidRPr="000D53B5" w:rsidRDefault="00E333C0" w:rsidP="0050375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333C0" w:rsidRPr="000D53B5" w:rsidRDefault="00E333C0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</w:t>
            </w:r>
            <w:r w:rsidR="00FF4AB4" w:rsidRPr="000D53B5">
              <w:rPr>
                <w:rFonts w:cs="Times New Roman"/>
              </w:rPr>
              <w:t xml:space="preserve"> VT-2-D01</w:t>
            </w:r>
          </w:p>
        </w:tc>
      </w:tr>
      <w:tr w:rsidR="00503751" w:rsidRPr="000D53B5" w:rsidTr="0010484A">
        <w:trPr>
          <w:cantSplit/>
          <w:trHeight w:val="360"/>
          <w:jc w:val="center"/>
        </w:trPr>
        <w:tc>
          <w:tcPr>
            <w:tcW w:w="4957" w:type="dxa"/>
            <w:tcBorders>
              <w:left w:val="single" w:sz="24" w:space="0" w:color="auto"/>
            </w:tcBorders>
          </w:tcPr>
          <w:p w:rsidR="00503751" w:rsidRPr="000D53B5" w:rsidRDefault="00265E58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ODY 201</w:t>
            </w:r>
            <w:r w:rsidR="008F12CA" w:rsidRPr="000D53B5">
              <w:rPr>
                <w:rFonts w:cs="Times New Roman"/>
              </w:rPr>
              <w:t xml:space="preserve"> VESTİBÜLER SİSTEM TESTLERİ</w:t>
            </w:r>
            <w:r w:rsidR="007E0F82" w:rsidRPr="000D53B5">
              <w:rPr>
                <w:rFonts w:cs="Times New Roman"/>
              </w:rPr>
              <w:t>-ODY 213</w:t>
            </w:r>
            <w:r w:rsidR="008F12CA" w:rsidRPr="000D53B5">
              <w:rPr>
                <w:rFonts w:cs="Times New Roman"/>
              </w:rPr>
              <w:t xml:space="preserve"> ODYOMETRİDE İLERİ TEST YÖNTEMLERİ 1</w:t>
            </w:r>
          </w:p>
        </w:tc>
        <w:tc>
          <w:tcPr>
            <w:tcW w:w="2161" w:type="dxa"/>
            <w:shd w:val="clear" w:color="auto" w:fill="FFFFFF" w:themeFill="background1"/>
          </w:tcPr>
          <w:p w:rsidR="00503751" w:rsidRPr="000D53B5" w:rsidRDefault="00666C1D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5:00-16:0</w:t>
            </w:r>
            <w:r w:rsidR="00503751" w:rsidRPr="000D53B5">
              <w:rPr>
                <w:rFonts w:cs="Times New Roman"/>
              </w:rPr>
              <w:t>0</w:t>
            </w:r>
          </w:p>
        </w:tc>
        <w:tc>
          <w:tcPr>
            <w:tcW w:w="5663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503751" w:rsidRPr="000D53B5" w:rsidRDefault="00265E58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</w:tbl>
    <w:tbl>
      <w:tblPr>
        <w:tblStyle w:val="TableGrid"/>
        <w:tblpPr w:leftFromText="180" w:rightFromText="180" w:vertAnchor="text" w:horzAnchor="margin" w:tblpX="250" w:tblpY="6"/>
        <w:tblW w:w="12724" w:type="dxa"/>
        <w:tblLayout w:type="fixed"/>
        <w:tblLook w:val="04A0"/>
      </w:tblPr>
      <w:tblGrid>
        <w:gridCol w:w="4928"/>
        <w:gridCol w:w="2126"/>
        <w:gridCol w:w="5670"/>
      </w:tblGrid>
      <w:tr w:rsidR="009A1D63" w:rsidRPr="000D53B5" w:rsidTr="009A1D63">
        <w:trPr>
          <w:cantSplit/>
          <w:trHeight w:val="256"/>
        </w:trPr>
        <w:tc>
          <w:tcPr>
            <w:tcW w:w="4928" w:type="dxa"/>
            <w:tcBorders>
              <w:left w:val="single" w:sz="24" w:space="0" w:color="auto"/>
            </w:tcBorders>
          </w:tcPr>
          <w:p w:rsidR="009A1D63" w:rsidRPr="000D53B5" w:rsidRDefault="009A1D63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HTP 209 CERRAHİ HASTALIKLARI – AHT 202 CERRAHİ HASTALIKLAR BİLGİSİ 2</w:t>
            </w:r>
          </w:p>
        </w:tc>
        <w:tc>
          <w:tcPr>
            <w:tcW w:w="2126" w:type="dxa"/>
            <w:shd w:val="clear" w:color="auto" w:fill="FFFFFF" w:themeFill="background1"/>
          </w:tcPr>
          <w:p w:rsidR="009A1D63" w:rsidRPr="000D53B5" w:rsidRDefault="009A1D63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5:00-16:00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9A1D63" w:rsidRPr="000D53B5" w:rsidRDefault="009A1D63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VT-1-D02</w:t>
            </w:r>
          </w:p>
        </w:tc>
      </w:tr>
      <w:tr w:rsidR="009A1D63" w:rsidRPr="000D53B5" w:rsidTr="009A1D63">
        <w:trPr>
          <w:cantSplit/>
          <w:trHeight w:val="246"/>
        </w:trPr>
        <w:tc>
          <w:tcPr>
            <w:tcW w:w="4928" w:type="dxa"/>
            <w:tcBorders>
              <w:left w:val="single" w:sz="24" w:space="0" w:color="auto"/>
            </w:tcBorders>
          </w:tcPr>
          <w:p w:rsidR="009A1D63" w:rsidRPr="000D53B5" w:rsidRDefault="009A1D63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ANRE 203 ANESTEZİ UYGULAMALARI 2 - ANRE 205 ANESTEZİ REANİMASYON 2-AHT 207 ANESTEZİ UYGULAMALARI</w:t>
            </w:r>
          </w:p>
        </w:tc>
        <w:tc>
          <w:tcPr>
            <w:tcW w:w="2126" w:type="dxa"/>
            <w:shd w:val="clear" w:color="auto" w:fill="FFFFFF" w:themeFill="background1"/>
          </w:tcPr>
          <w:p w:rsidR="009A1D63" w:rsidRPr="000D53B5" w:rsidRDefault="009A1D63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5:00-16:00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9A1D63" w:rsidRPr="000D53B5" w:rsidRDefault="009A1D63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2-D02</w:t>
            </w:r>
          </w:p>
        </w:tc>
      </w:tr>
      <w:tr w:rsidR="00200C3A" w:rsidRPr="000D53B5" w:rsidTr="009A1D63">
        <w:trPr>
          <w:cantSplit/>
          <w:trHeight w:val="246"/>
        </w:trPr>
        <w:tc>
          <w:tcPr>
            <w:tcW w:w="4928" w:type="dxa"/>
            <w:tcBorders>
              <w:left w:val="single" w:sz="24" w:space="0" w:color="auto"/>
            </w:tcBorders>
          </w:tcPr>
          <w:p w:rsidR="007213F5" w:rsidRPr="000D53B5" w:rsidRDefault="00200C3A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lastRenderedPageBreak/>
              <w:t>HTP 101 HASTA BAKIM İLKELERİ-HTP 207 ENTERAL VE PARENTERAL UYGULAMALAR-HTP 205 DİYALİZ HASTALARINDA RUH SAĞLIĞI VE SORUNLARI-</w:t>
            </w:r>
          </w:p>
          <w:p w:rsidR="00200C3A" w:rsidRPr="000D53B5" w:rsidRDefault="00200C3A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P 203 HASTA PSİKOLOJİSİ-YB 211 HASTALIKLAR BİLGİSİ 2</w:t>
            </w:r>
          </w:p>
        </w:tc>
        <w:tc>
          <w:tcPr>
            <w:tcW w:w="2126" w:type="dxa"/>
            <w:shd w:val="clear" w:color="auto" w:fill="FFFFFF" w:themeFill="background1"/>
          </w:tcPr>
          <w:p w:rsidR="00200C3A" w:rsidRPr="000D53B5" w:rsidRDefault="00200C3A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5:00-16:00</w:t>
            </w:r>
          </w:p>
        </w:tc>
        <w:tc>
          <w:tcPr>
            <w:tcW w:w="567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00C3A" w:rsidRPr="000D53B5" w:rsidRDefault="00200C3A" w:rsidP="009A1D6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2-D01</w:t>
            </w:r>
          </w:p>
        </w:tc>
      </w:tr>
    </w:tbl>
    <w:p w:rsidR="00A72D00" w:rsidRPr="000D53B5" w:rsidRDefault="00A72D00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Default="00767A82" w:rsidP="005652FF">
      <w:pPr>
        <w:spacing w:after="0"/>
        <w:rPr>
          <w:rFonts w:cstheme="majorBidi"/>
        </w:rPr>
      </w:pPr>
    </w:p>
    <w:p w:rsidR="0049647E" w:rsidRPr="000D53B5" w:rsidRDefault="0049647E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tbl>
      <w:tblPr>
        <w:tblStyle w:val="TableGrid"/>
        <w:tblW w:w="15591" w:type="dxa"/>
        <w:jc w:val="center"/>
        <w:tblInd w:w="-1026" w:type="dxa"/>
        <w:tblLayout w:type="fixed"/>
        <w:tblLook w:val="04A0"/>
      </w:tblPr>
      <w:tblGrid>
        <w:gridCol w:w="141"/>
        <w:gridCol w:w="4962"/>
        <w:gridCol w:w="188"/>
        <w:gridCol w:w="4915"/>
        <w:gridCol w:w="159"/>
        <w:gridCol w:w="5226"/>
      </w:tblGrid>
      <w:tr w:rsidR="00A72D00" w:rsidRPr="000D53B5" w:rsidTr="000D25E7">
        <w:trPr>
          <w:gridBefore w:val="1"/>
          <w:wBefore w:w="141" w:type="dxa"/>
          <w:cantSplit/>
          <w:trHeight w:val="624"/>
          <w:jc w:val="center"/>
        </w:trPr>
        <w:tc>
          <w:tcPr>
            <w:tcW w:w="15450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2D00" w:rsidRPr="000D53B5" w:rsidRDefault="000D25E7" w:rsidP="000E51E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lastRenderedPageBreak/>
              <w:t>1</w:t>
            </w:r>
            <w:r w:rsidR="002D6077" w:rsidRPr="000D53B5">
              <w:rPr>
                <w:rFonts w:cs="Times New Roman"/>
                <w:b/>
              </w:rPr>
              <w:t>0</w:t>
            </w:r>
            <w:r w:rsidR="009A1D63" w:rsidRPr="000D53B5">
              <w:rPr>
                <w:rFonts w:cs="Times New Roman"/>
                <w:b/>
              </w:rPr>
              <w:t xml:space="preserve"> OCAK 2017</w:t>
            </w:r>
          </w:p>
          <w:p w:rsidR="00A72D00" w:rsidRPr="000D53B5" w:rsidRDefault="00A72D00" w:rsidP="00D5746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SALI</w:t>
            </w:r>
          </w:p>
        </w:tc>
      </w:tr>
      <w:tr w:rsidR="00A72D00" w:rsidRPr="000D53B5" w:rsidTr="00B475D1">
        <w:trPr>
          <w:gridBefore w:val="1"/>
          <w:wBefore w:w="141" w:type="dxa"/>
          <w:cantSplit/>
          <w:trHeight w:val="245"/>
          <w:jc w:val="center"/>
        </w:trPr>
        <w:tc>
          <w:tcPr>
            <w:tcW w:w="51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5746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DERSLER</w:t>
            </w:r>
          </w:p>
        </w:tc>
        <w:tc>
          <w:tcPr>
            <w:tcW w:w="507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5746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SINAV SAATLERİ</w:t>
            </w:r>
          </w:p>
        </w:tc>
        <w:tc>
          <w:tcPr>
            <w:tcW w:w="522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5746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SINAV SALONU</w:t>
            </w:r>
          </w:p>
        </w:tc>
      </w:tr>
      <w:tr w:rsidR="00A72D00" w:rsidRPr="000D53B5" w:rsidTr="00B475D1">
        <w:trPr>
          <w:gridBefore w:val="1"/>
          <w:wBefore w:w="141" w:type="dxa"/>
          <w:cantSplit/>
          <w:trHeight w:val="228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5F1585" w:rsidRPr="000D53B5" w:rsidRDefault="00CD6D28" w:rsidP="005F1585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109 YÜZME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72D00" w:rsidRPr="000D53B5" w:rsidRDefault="00CD6D28" w:rsidP="005F1585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09:00-10:00</w:t>
            </w:r>
          </w:p>
        </w:tc>
        <w:tc>
          <w:tcPr>
            <w:tcW w:w="52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72D00" w:rsidRPr="000D53B5" w:rsidRDefault="00CD6D28" w:rsidP="005F1585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HAVUZ</w:t>
            </w:r>
          </w:p>
        </w:tc>
      </w:tr>
      <w:tr w:rsidR="00A72D00" w:rsidRPr="000D53B5" w:rsidTr="00B475D1">
        <w:trPr>
          <w:gridBefore w:val="1"/>
          <w:wBefore w:w="141" w:type="dxa"/>
          <w:cantSplit/>
          <w:trHeight w:val="262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734F3D" w:rsidRPr="000D53B5" w:rsidRDefault="000D25E7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SMO 103 BİLGİ TEKNOLOJİLERİ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72D00" w:rsidRPr="000D53B5" w:rsidRDefault="000D25E7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0:00-11:00</w:t>
            </w:r>
          </w:p>
        </w:tc>
        <w:tc>
          <w:tcPr>
            <w:tcW w:w="52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D13F4" w:rsidRPr="000D53B5" w:rsidRDefault="000D25E7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4D13F4" w:rsidRPr="000D53B5">
              <w:rPr>
                <w:rFonts w:cs="Times New Roman"/>
              </w:rPr>
              <w:t>VT-2-DO5</w:t>
            </w:r>
          </w:p>
          <w:p w:rsidR="00A72D00" w:rsidRPr="000D53B5" w:rsidRDefault="004D13F4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 VT-2-D01</w:t>
            </w:r>
          </w:p>
        </w:tc>
      </w:tr>
      <w:tr w:rsidR="00281AD6" w:rsidRPr="000D53B5" w:rsidTr="00B475D1">
        <w:trPr>
          <w:gridBefore w:val="1"/>
          <w:wBefore w:w="141" w:type="dxa"/>
          <w:cantSplit/>
          <w:trHeight w:val="262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281AD6" w:rsidRPr="000D53B5" w:rsidRDefault="00281AD6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DS 207 ARAŞTIRMA YÖNTEMLERİ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281AD6" w:rsidRPr="000D53B5" w:rsidRDefault="00281AD6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0:00-11:00</w:t>
            </w:r>
          </w:p>
        </w:tc>
        <w:tc>
          <w:tcPr>
            <w:tcW w:w="52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81AD6" w:rsidRPr="000D53B5" w:rsidRDefault="00281AD6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FEN EDEBİYAT FAKÜLTESİ 2.KAT</w:t>
            </w:r>
          </w:p>
        </w:tc>
      </w:tr>
      <w:tr w:rsidR="00734F3D" w:rsidRPr="000D53B5" w:rsidTr="00B475D1">
        <w:trPr>
          <w:gridBefore w:val="1"/>
          <w:wBefore w:w="141" w:type="dxa"/>
          <w:cantSplit/>
          <w:trHeight w:val="254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734F3D" w:rsidRPr="000D53B5" w:rsidRDefault="004F5CF8" w:rsidP="004F5CF8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ADS 105</w:t>
            </w:r>
            <w:r w:rsidR="008F12CA" w:rsidRPr="000D53B5">
              <w:rPr>
                <w:rFonts w:cs="Times New Roman"/>
              </w:rPr>
              <w:t xml:space="preserve"> FARMAKOLOJİ</w:t>
            </w:r>
            <w:r w:rsidRPr="000D53B5">
              <w:rPr>
                <w:rFonts w:cs="Times New Roman"/>
              </w:rPr>
              <w:t>-ANRE 101</w:t>
            </w:r>
            <w:r w:rsidR="008F12CA" w:rsidRPr="000D53B5">
              <w:rPr>
                <w:rFonts w:cs="Times New Roman"/>
              </w:rPr>
              <w:t xml:space="preserve"> ANESTEZİ FARMAKOLOJİSİ 1</w:t>
            </w:r>
            <w:r w:rsidRPr="000D53B5">
              <w:rPr>
                <w:rFonts w:cs="Times New Roman"/>
              </w:rPr>
              <w:t xml:space="preserve"> </w:t>
            </w:r>
            <w:r w:rsidR="00943299" w:rsidRPr="000D53B5">
              <w:rPr>
                <w:rFonts w:cs="Times New Roman"/>
              </w:rPr>
              <w:t>-İAY108</w:t>
            </w:r>
            <w:r w:rsidR="008F12CA" w:rsidRPr="000D53B5">
              <w:rPr>
                <w:rFonts w:cs="Times New Roman"/>
              </w:rPr>
              <w:t xml:space="preserve"> FARMAKOLOJİ </w:t>
            </w:r>
            <w:r w:rsidR="00943299" w:rsidRPr="000D53B5">
              <w:rPr>
                <w:rFonts w:cs="Times New Roman"/>
              </w:rPr>
              <w:t>-EBO 105</w:t>
            </w:r>
            <w:r w:rsidR="008F12CA" w:rsidRPr="000D53B5">
              <w:rPr>
                <w:rFonts w:cs="Times New Roman"/>
              </w:rPr>
              <w:t xml:space="preserve"> FARMAKOLOJİ </w:t>
            </w:r>
            <w:r w:rsidR="00943299" w:rsidRPr="000D53B5">
              <w:rPr>
                <w:rFonts w:cs="Times New Roman"/>
              </w:rPr>
              <w:t>-ANRE 201</w:t>
            </w:r>
            <w:r w:rsidR="008F12CA" w:rsidRPr="000D53B5">
              <w:rPr>
                <w:rFonts w:cs="Times New Roman"/>
              </w:rPr>
              <w:t xml:space="preserve"> ANESTEZİ FARMAKOLOJİSİ 3</w:t>
            </w:r>
            <w:r w:rsidR="00571758" w:rsidRPr="000D53B5">
              <w:rPr>
                <w:rFonts w:cs="Times New Roman"/>
              </w:rPr>
              <w:t>-AHT 203</w:t>
            </w:r>
            <w:r w:rsidR="008F12CA" w:rsidRPr="000D53B5">
              <w:rPr>
                <w:rFonts w:cs="Times New Roman"/>
              </w:rPr>
              <w:t xml:space="preserve"> ANESTEZİYE GİRİŞ 2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734F3D" w:rsidRPr="000D53B5" w:rsidRDefault="000D25E7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1.00-12:00</w:t>
            </w:r>
          </w:p>
        </w:tc>
        <w:tc>
          <w:tcPr>
            <w:tcW w:w="52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734F3D" w:rsidRPr="000D53B5" w:rsidRDefault="000D25E7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943299" w:rsidRPr="000D53B5">
              <w:rPr>
                <w:rFonts w:cs="Times New Roman"/>
              </w:rPr>
              <w:t>VT-2-D01</w:t>
            </w:r>
          </w:p>
        </w:tc>
      </w:tr>
      <w:tr w:rsidR="00AF214B" w:rsidRPr="000D53B5" w:rsidTr="00D001E9">
        <w:trPr>
          <w:gridBefore w:val="1"/>
          <w:wBefore w:w="141" w:type="dxa"/>
          <w:cantSplit/>
          <w:trHeight w:val="370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F214B" w:rsidRPr="000D53B5" w:rsidRDefault="00943299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</w:t>
            </w:r>
            <w:r w:rsidR="008B2C72" w:rsidRPr="000D53B5">
              <w:rPr>
                <w:rFonts w:cs="Times New Roman"/>
              </w:rPr>
              <w:t xml:space="preserve"> </w:t>
            </w:r>
            <w:r w:rsidRPr="000D53B5">
              <w:rPr>
                <w:rFonts w:cs="Times New Roman"/>
              </w:rPr>
              <w:t>207</w:t>
            </w:r>
            <w:r w:rsidR="008F12CA" w:rsidRPr="000D53B5">
              <w:rPr>
                <w:rFonts w:cs="Times New Roman"/>
              </w:rPr>
              <w:t xml:space="preserve"> NÜKLEER TIP </w:t>
            </w:r>
            <w:r w:rsidRPr="000D53B5">
              <w:rPr>
                <w:rFonts w:cs="Times New Roman"/>
              </w:rPr>
              <w:t>-RTP 207</w:t>
            </w:r>
            <w:r w:rsidR="008F12CA" w:rsidRPr="000D53B5">
              <w:rPr>
                <w:rFonts w:cs="Times New Roman"/>
              </w:rPr>
              <w:t xml:space="preserve"> NÜKLEER TIP 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AF214B" w:rsidRPr="000D53B5" w:rsidRDefault="00AF214B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1:00-12:00</w:t>
            </w:r>
          </w:p>
        </w:tc>
        <w:tc>
          <w:tcPr>
            <w:tcW w:w="52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F214B" w:rsidRPr="000D53B5" w:rsidRDefault="00AF214B" w:rsidP="0094329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943299" w:rsidRPr="000D53B5">
              <w:rPr>
                <w:rFonts w:cs="Times New Roman"/>
              </w:rPr>
              <w:t>VT-2-D02</w:t>
            </w:r>
          </w:p>
        </w:tc>
      </w:tr>
      <w:tr w:rsidR="00E4627E" w:rsidRPr="000D53B5" w:rsidTr="00B475D1">
        <w:trPr>
          <w:gridBefore w:val="1"/>
          <w:wBefore w:w="141" w:type="dxa"/>
          <w:cantSplit/>
          <w:trHeight w:val="624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E4627E" w:rsidRPr="000D53B5" w:rsidRDefault="00E4627E" w:rsidP="00E4627E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PRF 101 PERFÜZYONA GİRİŞ</w:t>
            </w:r>
            <w:r w:rsidR="00F40A6D" w:rsidRPr="000D53B5">
              <w:rPr>
                <w:rFonts w:cs="Times New Roman"/>
              </w:rPr>
              <w:t>-PRF 207 PERFÜZYON TEKNOLOJİSİ 2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E4627E" w:rsidRPr="000D53B5" w:rsidRDefault="00E4627E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2:00-13:00</w:t>
            </w:r>
          </w:p>
        </w:tc>
        <w:tc>
          <w:tcPr>
            <w:tcW w:w="5226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4627E" w:rsidRPr="000D53B5" w:rsidRDefault="00E4627E" w:rsidP="0094329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  <w:tr w:rsidR="00EC79C6" w:rsidRPr="000D53B5" w:rsidTr="000E51E7">
        <w:tblPrEx>
          <w:jc w:val="left"/>
        </w:tblPrEx>
        <w:trPr>
          <w:trHeight w:val="250"/>
        </w:trPr>
        <w:tc>
          <w:tcPr>
            <w:tcW w:w="5103" w:type="dxa"/>
            <w:gridSpan w:val="2"/>
          </w:tcPr>
          <w:p w:rsidR="00EC79C6" w:rsidRPr="000D53B5" w:rsidRDefault="00A82461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201 ACİL HASTA BAKIMI-3</w:t>
            </w:r>
          </w:p>
        </w:tc>
        <w:tc>
          <w:tcPr>
            <w:tcW w:w="5103" w:type="dxa"/>
            <w:gridSpan w:val="2"/>
          </w:tcPr>
          <w:p w:rsidR="00EC79C6" w:rsidRPr="000D53B5" w:rsidRDefault="000D25E7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2:00-13:00</w:t>
            </w:r>
          </w:p>
        </w:tc>
        <w:tc>
          <w:tcPr>
            <w:tcW w:w="5385" w:type="dxa"/>
            <w:gridSpan w:val="2"/>
          </w:tcPr>
          <w:p w:rsidR="00A82461" w:rsidRPr="000D53B5" w:rsidRDefault="000D25E7" w:rsidP="00C47C8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A82461" w:rsidRPr="000D53B5">
              <w:rPr>
                <w:rFonts w:cs="Times New Roman"/>
              </w:rPr>
              <w:t>VT-2-DO5</w:t>
            </w:r>
            <w:r w:rsidR="0049647E">
              <w:rPr>
                <w:rFonts w:cs="Times New Roman"/>
              </w:rPr>
              <w:t xml:space="preserve">    </w:t>
            </w:r>
          </w:p>
        </w:tc>
      </w:tr>
      <w:tr w:rsidR="00EC79C6" w:rsidRPr="000D53B5" w:rsidTr="000E51E7">
        <w:tblPrEx>
          <w:jc w:val="left"/>
        </w:tblPrEx>
        <w:trPr>
          <w:trHeight w:val="226"/>
        </w:trPr>
        <w:tc>
          <w:tcPr>
            <w:tcW w:w="5103" w:type="dxa"/>
            <w:gridSpan w:val="2"/>
          </w:tcPr>
          <w:p w:rsidR="00EC79C6" w:rsidRPr="000D53B5" w:rsidRDefault="00265E58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ODY 205</w:t>
            </w:r>
            <w:r w:rsidR="008F12CA" w:rsidRPr="000D53B5">
              <w:rPr>
                <w:rFonts w:cs="Times New Roman"/>
              </w:rPr>
              <w:t xml:space="preserve"> KLİNİK EĞİTİM VE UYGULAMA 1</w:t>
            </w:r>
          </w:p>
        </w:tc>
        <w:tc>
          <w:tcPr>
            <w:tcW w:w="5103" w:type="dxa"/>
            <w:gridSpan w:val="2"/>
          </w:tcPr>
          <w:p w:rsidR="00EC79C6" w:rsidRPr="000D53B5" w:rsidRDefault="000D25E7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3:00-14:00</w:t>
            </w:r>
          </w:p>
        </w:tc>
        <w:tc>
          <w:tcPr>
            <w:tcW w:w="5385" w:type="dxa"/>
            <w:gridSpan w:val="2"/>
          </w:tcPr>
          <w:p w:rsidR="00EC79C6" w:rsidRPr="000D53B5" w:rsidRDefault="00265E58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  <w:tr w:rsidR="00571758" w:rsidRPr="000D53B5" w:rsidTr="000E51E7">
        <w:tblPrEx>
          <w:jc w:val="left"/>
        </w:tblPrEx>
        <w:trPr>
          <w:trHeight w:val="216"/>
        </w:trPr>
        <w:tc>
          <w:tcPr>
            <w:tcW w:w="5103" w:type="dxa"/>
            <w:gridSpan w:val="2"/>
          </w:tcPr>
          <w:p w:rsidR="00571758" w:rsidRPr="000D53B5" w:rsidRDefault="00BC505F" w:rsidP="007818D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ADS 107</w:t>
            </w:r>
            <w:r w:rsidR="008F12CA" w:rsidRPr="000D53B5">
              <w:rPr>
                <w:rFonts w:cs="Times New Roman"/>
              </w:rPr>
              <w:t xml:space="preserve"> PATOLOJİ</w:t>
            </w:r>
            <w:r w:rsidRPr="000D53B5">
              <w:rPr>
                <w:rFonts w:cs="Times New Roman"/>
              </w:rPr>
              <w:t>-PLT 107</w:t>
            </w:r>
            <w:r w:rsidR="008F12CA" w:rsidRPr="000D53B5">
              <w:rPr>
                <w:rFonts w:cs="Times New Roman"/>
              </w:rPr>
              <w:t xml:space="preserve"> GENEL HİSTOTEKNOLOJİ</w:t>
            </w:r>
            <w:r w:rsidR="007818DB" w:rsidRPr="000D53B5">
              <w:rPr>
                <w:rFonts w:cs="Times New Roman"/>
              </w:rPr>
              <w:t xml:space="preserve"> </w:t>
            </w:r>
            <w:r w:rsidR="00A03C57" w:rsidRPr="000D53B5">
              <w:rPr>
                <w:rFonts w:cs="Times New Roman"/>
              </w:rPr>
              <w:t>-PLT 203 PATOLOJİDE ÖZEL TEKNİKLER</w:t>
            </w:r>
          </w:p>
        </w:tc>
        <w:tc>
          <w:tcPr>
            <w:tcW w:w="5103" w:type="dxa"/>
            <w:gridSpan w:val="2"/>
          </w:tcPr>
          <w:p w:rsidR="00571758" w:rsidRPr="000D53B5" w:rsidRDefault="00D40699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3:00-14:00</w:t>
            </w:r>
          </w:p>
        </w:tc>
        <w:tc>
          <w:tcPr>
            <w:tcW w:w="5385" w:type="dxa"/>
            <w:gridSpan w:val="2"/>
          </w:tcPr>
          <w:p w:rsidR="00571758" w:rsidRPr="000D53B5" w:rsidRDefault="00D269D6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BC505F" w:rsidRPr="000D53B5">
              <w:rPr>
                <w:rFonts w:cs="Times New Roman"/>
              </w:rPr>
              <w:t>VT-2-D0</w:t>
            </w:r>
            <w:r w:rsidR="00D001E9" w:rsidRPr="000D53B5">
              <w:rPr>
                <w:rFonts w:cs="Times New Roman"/>
              </w:rPr>
              <w:t>5</w:t>
            </w:r>
          </w:p>
        </w:tc>
      </w:tr>
      <w:tr w:rsidR="008125AE" w:rsidRPr="000D53B5" w:rsidTr="000E51E7">
        <w:tblPrEx>
          <w:jc w:val="left"/>
        </w:tblPrEx>
        <w:trPr>
          <w:trHeight w:val="216"/>
        </w:trPr>
        <w:tc>
          <w:tcPr>
            <w:tcW w:w="5103" w:type="dxa"/>
            <w:gridSpan w:val="2"/>
          </w:tcPr>
          <w:p w:rsidR="008125AE" w:rsidRPr="000D53B5" w:rsidRDefault="008125AE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101 FİZYOLOJİ</w:t>
            </w:r>
          </w:p>
        </w:tc>
        <w:tc>
          <w:tcPr>
            <w:tcW w:w="5103" w:type="dxa"/>
            <w:gridSpan w:val="2"/>
          </w:tcPr>
          <w:p w:rsidR="008125AE" w:rsidRPr="000D53B5" w:rsidRDefault="008125AE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3:00-14:00</w:t>
            </w:r>
          </w:p>
        </w:tc>
        <w:tc>
          <w:tcPr>
            <w:tcW w:w="5385" w:type="dxa"/>
            <w:gridSpan w:val="2"/>
          </w:tcPr>
          <w:p w:rsidR="004D13F4" w:rsidRPr="000D53B5" w:rsidRDefault="008125AE" w:rsidP="00D001E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4D13F4" w:rsidRPr="000D53B5">
              <w:rPr>
                <w:rFonts w:cs="Times New Roman"/>
              </w:rPr>
              <w:t>VT-2-D01</w:t>
            </w:r>
          </w:p>
        </w:tc>
      </w:tr>
      <w:tr w:rsidR="00EC79C6" w:rsidRPr="000D53B5" w:rsidTr="000E51E7">
        <w:tblPrEx>
          <w:jc w:val="left"/>
        </w:tblPrEx>
        <w:trPr>
          <w:trHeight w:val="320"/>
        </w:trPr>
        <w:tc>
          <w:tcPr>
            <w:tcW w:w="5103" w:type="dxa"/>
            <w:gridSpan w:val="2"/>
          </w:tcPr>
          <w:p w:rsidR="00EC79C6" w:rsidRPr="000D53B5" w:rsidRDefault="000D25E7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SMO 105 TEMEL MATEMATİK</w:t>
            </w:r>
          </w:p>
        </w:tc>
        <w:tc>
          <w:tcPr>
            <w:tcW w:w="5103" w:type="dxa"/>
            <w:gridSpan w:val="2"/>
          </w:tcPr>
          <w:p w:rsidR="00EC79C6" w:rsidRPr="000D53B5" w:rsidRDefault="000D25E7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385" w:type="dxa"/>
            <w:gridSpan w:val="2"/>
          </w:tcPr>
          <w:p w:rsidR="00EC79C6" w:rsidRPr="000D53B5" w:rsidRDefault="000D25E7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</w:t>
            </w:r>
            <w:r w:rsidR="004D13F4" w:rsidRPr="000D53B5">
              <w:rPr>
                <w:rFonts w:cs="Times New Roman"/>
              </w:rPr>
              <w:t xml:space="preserve"> VT-2-DO5</w:t>
            </w:r>
          </w:p>
          <w:p w:rsidR="004D13F4" w:rsidRPr="000D53B5" w:rsidRDefault="004D13F4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T-1-D01</w:t>
            </w:r>
          </w:p>
        </w:tc>
      </w:tr>
      <w:tr w:rsidR="00EC79C6" w:rsidRPr="000D53B5" w:rsidTr="000E51E7">
        <w:tblPrEx>
          <w:jc w:val="left"/>
        </w:tblPrEx>
        <w:trPr>
          <w:trHeight w:val="282"/>
        </w:trPr>
        <w:tc>
          <w:tcPr>
            <w:tcW w:w="5103" w:type="dxa"/>
            <w:gridSpan w:val="2"/>
          </w:tcPr>
          <w:p w:rsidR="00EC79C6" w:rsidRPr="000D53B5" w:rsidRDefault="00186964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 201</w:t>
            </w:r>
            <w:r w:rsidR="008F12CA" w:rsidRPr="000D53B5">
              <w:rPr>
                <w:rFonts w:cs="Times New Roman"/>
              </w:rPr>
              <w:t xml:space="preserve"> RADYOLOJİK ANATOMİ 2</w:t>
            </w:r>
            <w:r w:rsidR="008B2C72" w:rsidRPr="000D53B5">
              <w:rPr>
                <w:rFonts w:cs="Times New Roman"/>
              </w:rPr>
              <w:t>- RTP 211</w:t>
            </w:r>
            <w:r w:rsidR="008F12CA" w:rsidRPr="000D53B5">
              <w:rPr>
                <w:rFonts w:cs="Times New Roman"/>
              </w:rPr>
              <w:t xml:space="preserve"> RADYOLOJİK ANATOMİ 2</w:t>
            </w:r>
          </w:p>
        </w:tc>
        <w:tc>
          <w:tcPr>
            <w:tcW w:w="5103" w:type="dxa"/>
            <w:gridSpan w:val="2"/>
          </w:tcPr>
          <w:p w:rsidR="00EC79C6" w:rsidRPr="000D53B5" w:rsidRDefault="000D25E7" w:rsidP="00A6761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385" w:type="dxa"/>
            <w:gridSpan w:val="2"/>
          </w:tcPr>
          <w:p w:rsidR="00EC79C6" w:rsidRPr="000D53B5" w:rsidRDefault="00D269D6" w:rsidP="0018696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186964" w:rsidRPr="000D53B5">
              <w:rPr>
                <w:rFonts w:cs="Times New Roman"/>
              </w:rPr>
              <w:t>VT-2-D01</w:t>
            </w:r>
          </w:p>
          <w:p w:rsidR="00D269D6" w:rsidRPr="000D53B5" w:rsidRDefault="00D269D6" w:rsidP="0018696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2-D02</w:t>
            </w:r>
          </w:p>
        </w:tc>
      </w:tr>
      <w:tr w:rsidR="000D25E7" w:rsidRPr="000D53B5" w:rsidTr="0049647E">
        <w:tblPrEx>
          <w:jc w:val="left"/>
        </w:tblPrEx>
        <w:trPr>
          <w:trHeight w:val="282"/>
        </w:trPr>
        <w:tc>
          <w:tcPr>
            <w:tcW w:w="5103" w:type="dxa"/>
            <w:gridSpan w:val="2"/>
          </w:tcPr>
          <w:p w:rsidR="000D25E7" w:rsidRPr="000D53B5" w:rsidRDefault="00BC505F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YB 203</w:t>
            </w:r>
            <w:r w:rsidR="008F12CA" w:rsidRPr="000D53B5">
              <w:rPr>
                <w:rFonts w:cs="Times New Roman"/>
              </w:rPr>
              <w:t xml:space="preserve"> SAĞLIK SOSYOLOJİSİ</w:t>
            </w:r>
          </w:p>
        </w:tc>
        <w:tc>
          <w:tcPr>
            <w:tcW w:w="5103" w:type="dxa"/>
            <w:gridSpan w:val="2"/>
          </w:tcPr>
          <w:p w:rsidR="000D25E7" w:rsidRPr="000D53B5" w:rsidRDefault="000D25E7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5:00-16:00</w:t>
            </w:r>
          </w:p>
        </w:tc>
        <w:tc>
          <w:tcPr>
            <w:tcW w:w="5385" w:type="dxa"/>
            <w:gridSpan w:val="2"/>
          </w:tcPr>
          <w:p w:rsidR="000D25E7" w:rsidRPr="000D53B5" w:rsidRDefault="000D25E7" w:rsidP="00BC505F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BC505F" w:rsidRPr="000D53B5">
              <w:rPr>
                <w:rFonts w:cs="Times New Roman"/>
              </w:rPr>
              <w:t>VT-2-DO3</w:t>
            </w:r>
          </w:p>
        </w:tc>
      </w:tr>
      <w:tr w:rsidR="00C71248" w:rsidRPr="000D53B5" w:rsidTr="000D25E7">
        <w:tblPrEx>
          <w:jc w:val="left"/>
        </w:tblPrEx>
        <w:trPr>
          <w:trHeight w:val="624"/>
        </w:trPr>
        <w:tc>
          <w:tcPr>
            <w:tcW w:w="5103" w:type="dxa"/>
            <w:gridSpan w:val="2"/>
          </w:tcPr>
          <w:p w:rsidR="00C71248" w:rsidRPr="000D53B5" w:rsidRDefault="00C7124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FTT 101 FİZİK TEDAVİDE ÖLÇME VE DEĞERLENDİRME</w:t>
            </w:r>
          </w:p>
        </w:tc>
        <w:tc>
          <w:tcPr>
            <w:tcW w:w="5103" w:type="dxa"/>
            <w:gridSpan w:val="2"/>
          </w:tcPr>
          <w:p w:rsidR="00C71248" w:rsidRPr="000D53B5" w:rsidRDefault="00C7124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5:00-16:00</w:t>
            </w:r>
          </w:p>
        </w:tc>
        <w:tc>
          <w:tcPr>
            <w:tcW w:w="5385" w:type="dxa"/>
            <w:gridSpan w:val="2"/>
          </w:tcPr>
          <w:p w:rsidR="00C71248" w:rsidRPr="000D53B5" w:rsidRDefault="00C71248" w:rsidP="00BC505F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1-DO1</w:t>
            </w:r>
          </w:p>
        </w:tc>
      </w:tr>
      <w:tr w:rsidR="00586F88" w:rsidRPr="000D53B5" w:rsidTr="000D25E7">
        <w:tblPrEx>
          <w:jc w:val="left"/>
        </w:tblPrEx>
        <w:trPr>
          <w:trHeight w:val="624"/>
        </w:trPr>
        <w:tc>
          <w:tcPr>
            <w:tcW w:w="5103" w:type="dxa"/>
            <w:gridSpan w:val="2"/>
          </w:tcPr>
          <w:p w:rsidR="00586F88" w:rsidRPr="000D53B5" w:rsidRDefault="00586F8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DS 101 SEKRETERLİK BİLGİSİ</w:t>
            </w:r>
          </w:p>
        </w:tc>
        <w:tc>
          <w:tcPr>
            <w:tcW w:w="5103" w:type="dxa"/>
            <w:gridSpan w:val="2"/>
          </w:tcPr>
          <w:p w:rsidR="00586F88" w:rsidRPr="000D53B5" w:rsidRDefault="00586F8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5:00-16:00</w:t>
            </w:r>
          </w:p>
        </w:tc>
        <w:tc>
          <w:tcPr>
            <w:tcW w:w="5385" w:type="dxa"/>
            <w:gridSpan w:val="2"/>
          </w:tcPr>
          <w:p w:rsidR="00586F88" w:rsidRPr="000D53B5" w:rsidRDefault="00586F88" w:rsidP="00BC505F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HASTANE 8.KAT</w:t>
            </w:r>
          </w:p>
        </w:tc>
      </w:tr>
      <w:tr w:rsidR="001A31EA" w:rsidRPr="000D53B5" w:rsidTr="000D25E7">
        <w:tblPrEx>
          <w:jc w:val="left"/>
        </w:tblPrEx>
        <w:trPr>
          <w:trHeight w:val="624"/>
        </w:trPr>
        <w:tc>
          <w:tcPr>
            <w:tcW w:w="5103" w:type="dxa"/>
            <w:gridSpan w:val="2"/>
          </w:tcPr>
          <w:p w:rsidR="001A31EA" w:rsidRPr="000D53B5" w:rsidRDefault="001A31EA" w:rsidP="00E418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TT 211 FİZİK TEDAVİ VE REHABİLİTASYON YÖNTEMLERİ 2</w:t>
            </w:r>
          </w:p>
        </w:tc>
        <w:tc>
          <w:tcPr>
            <w:tcW w:w="5103" w:type="dxa"/>
            <w:gridSpan w:val="2"/>
          </w:tcPr>
          <w:p w:rsidR="001A31EA" w:rsidRPr="000D53B5" w:rsidRDefault="001A31EA" w:rsidP="00E4181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:00-17:00</w:t>
            </w:r>
          </w:p>
        </w:tc>
        <w:tc>
          <w:tcPr>
            <w:tcW w:w="5385" w:type="dxa"/>
            <w:gridSpan w:val="2"/>
          </w:tcPr>
          <w:p w:rsidR="001A31EA" w:rsidRPr="000D53B5" w:rsidRDefault="001A31EA" w:rsidP="00BC50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PA</w:t>
            </w:r>
          </w:p>
        </w:tc>
      </w:tr>
    </w:tbl>
    <w:p w:rsidR="00A72D00" w:rsidRPr="000D53B5" w:rsidRDefault="00A72D00" w:rsidP="005652FF">
      <w:pPr>
        <w:spacing w:after="0"/>
        <w:rPr>
          <w:rFonts w:cstheme="majorBidi"/>
        </w:rPr>
      </w:pPr>
    </w:p>
    <w:p w:rsidR="00A72D00" w:rsidRPr="000D53B5" w:rsidRDefault="00A72D00" w:rsidP="005652FF">
      <w:pPr>
        <w:spacing w:after="0"/>
        <w:rPr>
          <w:rFonts w:cstheme="majorBidi"/>
        </w:rPr>
      </w:pPr>
    </w:p>
    <w:p w:rsidR="00A72D00" w:rsidRPr="000D53B5" w:rsidRDefault="00A72D00" w:rsidP="005652FF">
      <w:pPr>
        <w:spacing w:after="0"/>
        <w:rPr>
          <w:rFonts w:cstheme="majorBidi"/>
        </w:rPr>
      </w:pPr>
    </w:p>
    <w:tbl>
      <w:tblPr>
        <w:tblStyle w:val="TableGrid"/>
        <w:tblW w:w="15450" w:type="dxa"/>
        <w:jc w:val="center"/>
        <w:tblInd w:w="-885" w:type="dxa"/>
        <w:tblLayout w:type="fixed"/>
        <w:tblLook w:val="04A0"/>
      </w:tblPr>
      <w:tblGrid>
        <w:gridCol w:w="4962"/>
        <w:gridCol w:w="188"/>
        <w:gridCol w:w="4915"/>
        <w:gridCol w:w="235"/>
        <w:gridCol w:w="5150"/>
      </w:tblGrid>
      <w:tr w:rsidR="00A72D00" w:rsidRPr="000D53B5" w:rsidTr="008125AE">
        <w:trPr>
          <w:cantSplit/>
          <w:trHeight w:val="624"/>
          <w:jc w:val="center"/>
        </w:trPr>
        <w:tc>
          <w:tcPr>
            <w:tcW w:w="15450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72D00" w:rsidRPr="000D53B5" w:rsidRDefault="00DF4B4D" w:rsidP="000E51E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1</w:t>
            </w:r>
            <w:r w:rsidR="002D6077" w:rsidRPr="000D53B5">
              <w:rPr>
                <w:rFonts w:cs="Times New Roman"/>
                <w:b/>
              </w:rPr>
              <w:t>1</w:t>
            </w:r>
            <w:r w:rsidR="009A1D63" w:rsidRPr="000D53B5">
              <w:rPr>
                <w:rFonts w:cs="Times New Roman"/>
                <w:b/>
              </w:rPr>
              <w:t xml:space="preserve"> OCAK 2017</w:t>
            </w:r>
          </w:p>
          <w:p w:rsidR="00A72D00" w:rsidRPr="000D53B5" w:rsidRDefault="00A72D00" w:rsidP="00D5746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ÇARŞAMBA</w:t>
            </w:r>
          </w:p>
        </w:tc>
      </w:tr>
      <w:tr w:rsidR="00A72D00" w:rsidRPr="000D53B5" w:rsidTr="000E51E7">
        <w:trPr>
          <w:cantSplit/>
          <w:trHeight w:val="239"/>
          <w:jc w:val="center"/>
        </w:trPr>
        <w:tc>
          <w:tcPr>
            <w:tcW w:w="51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5746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DERSLER</w:t>
            </w:r>
          </w:p>
        </w:tc>
        <w:tc>
          <w:tcPr>
            <w:tcW w:w="515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5746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SINAV SAATLERİ</w:t>
            </w:r>
          </w:p>
        </w:tc>
        <w:tc>
          <w:tcPr>
            <w:tcW w:w="515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A72D00" w:rsidRPr="000D53B5" w:rsidRDefault="00A72D00" w:rsidP="00D57467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SINAV SALONU</w:t>
            </w:r>
          </w:p>
        </w:tc>
      </w:tr>
      <w:tr w:rsidR="00AE10AE" w:rsidRPr="000D53B5" w:rsidTr="000E51E7">
        <w:trPr>
          <w:cantSplit/>
          <w:trHeight w:val="288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E10AE" w:rsidRPr="000D53B5" w:rsidRDefault="00AE10AE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P 101 RADYOTERAPİ CİHAZLARININ YAPISI</w:t>
            </w:r>
          </w:p>
        </w:tc>
        <w:tc>
          <w:tcPr>
            <w:tcW w:w="5150" w:type="dxa"/>
            <w:gridSpan w:val="2"/>
            <w:shd w:val="clear" w:color="auto" w:fill="FFFFFF" w:themeFill="background1"/>
          </w:tcPr>
          <w:p w:rsidR="00AE10AE" w:rsidRPr="000D53B5" w:rsidRDefault="00AE10AE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09:00-10:00</w:t>
            </w:r>
          </w:p>
        </w:tc>
        <w:tc>
          <w:tcPr>
            <w:tcW w:w="51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E10AE" w:rsidRPr="000D53B5" w:rsidRDefault="00AE10AE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1-D04</w:t>
            </w:r>
          </w:p>
        </w:tc>
      </w:tr>
      <w:tr w:rsidR="004D13F4" w:rsidRPr="000D53B5" w:rsidTr="000E51E7">
        <w:trPr>
          <w:cantSplit/>
          <w:trHeight w:val="288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4D13F4" w:rsidRPr="000D53B5" w:rsidRDefault="004D13F4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SMO 111 TEMEL ANATOMİ</w:t>
            </w:r>
          </w:p>
        </w:tc>
        <w:tc>
          <w:tcPr>
            <w:tcW w:w="5150" w:type="dxa"/>
            <w:gridSpan w:val="2"/>
            <w:shd w:val="clear" w:color="auto" w:fill="FFFFFF" w:themeFill="background1"/>
          </w:tcPr>
          <w:p w:rsidR="004D13F4" w:rsidRPr="000D53B5" w:rsidRDefault="004D13F4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0:00-11:00</w:t>
            </w:r>
          </w:p>
        </w:tc>
        <w:tc>
          <w:tcPr>
            <w:tcW w:w="51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D13F4" w:rsidRPr="000D53B5" w:rsidRDefault="004D13F4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VT-2-D05  </w:t>
            </w:r>
          </w:p>
          <w:p w:rsidR="004D13F4" w:rsidRPr="000D53B5" w:rsidRDefault="004D13F4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T-2-D01</w:t>
            </w:r>
            <w:r w:rsidR="00082C13">
              <w:rPr>
                <w:rFonts w:cs="Times New Roman"/>
              </w:rPr>
              <w:t>-</w:t>
            </w:r>
            <w:r w:rsidR="00082C13" w:rsidRPr="00082C13">
              <w:rPr>
                <w:rFonts w:cs="Times New Roman"/>
                <w:highlight w:val="yellow"/>
              </w:rPr>
              <w:t>202-104-103</w:t>
            </w:r>
          </w:p>
        </w:tc>
      </w:tr>
      <w:tr w:rsidR="004D13F4" w:rsidRPr="000D53B5" w:rsidTr="000E51E7">
        <w:trPr>
          <w:cantSplit/>
          <w:trHeight w:val="382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4D13F4" w:rsidRPr="000D53B5" w:rsidRDefault="004D13F4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SMO 109 TEMEL İLYARDIM</w:t>
            </w:r>
          </w:p>
        </w:tc>
        <w:tc>
          <w:tcPr>
            <w:tcW w:w="5150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:rsidR="004D13F4" w:rsidRPr="000D53B5" w:rsidRDefault="004D13F4" w:rsidP="00D5746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1:00-12:00</w:t>
            </w:r>
          </w:p>
        </w:tc>
        <w:tc>
          <w:tcPr>
            <w:tcW w:w="5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D13F4" w:rsidRPr="000D53B5" w:rsidRDefault="004D13F4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VT-2-D05  </w:t>
            </w:r>
          </w:p>
          <w:p w:rsidR="004D13F4" w:rsidRPr="000D53B5" w:rsidRDefault="004D13F4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T-2-D01 </w:t>
            </w:r>
          </w:p>
        </w:tc>
      </w:tr>
      <w:tr w:rsidR="004D13F4" w:rsidRPr="000D53B5" w:rsidTr="00C47C84">
        <w:tblPrEx>
          <w:jc w:val="left"/>
        </w:tblPrEx>
        <w:trPr>
          <w:trHeight w:val="346"/>
        </w:trPr>
        <w:tc>
          <w:tcPr>
            <w:tcW w:w="4962" w:type="dxa"/>
          </w:tcPr>
          <w:p w:rsidR="004D13F4" w:rsidRPr="000D53B5" w:rsidRDefault="004D13F4" w:rsidP="002D607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103 ACİL SAĞLIK HİZMETLERİ</w:t>
            </w:r>
          </w:p>
        </w:tc>
        <w:tc>
          <w:tcPr>
            <w:tcW w:w="5103" w:type="dxa"/>
            <w:gridSpan w:val="2"/>
          </w:tcPr>
          <w:p w:rsidR="004D13F4" w:rsidRPr="000D53B5" w:rsidRDefault="004D13F4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2:00-13:00</w:t>
            </w:r>
          </w:p>
        </w:tc>
        <w:tc>
          <w:tcPr>
            <w:tcW w:w="5385" w:type="dxa"/>
            <w:gridSpan w:val="2"/>
          </w:tcPr>
          <w:p w:rsidR="00A82461" w:rsidRPr="000D53B5" w:rsidRDefault="004D13F4" w:rsidP="00C47C8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VT-2-D05 </w:t>
            </w:r>
          </w:p>
        </w:tc>
      </w:tr>
      <w:tr w:rsidR="008C4C08" w:rsidRPr="000D53B5" w:rsidTr="00C47C84">
        <w:tblPrEx>
          <w:jc w:val="left"/>
        </w:tblPrEx>
        <w:trPr>
          <w:trHeight w:val="274"/>
        </w:trPr>
        <w:tc>
          <w:tcPr>
            <w:tcW w:w="4962" w:type="dxa"/>
          </w:tcPr>
          <w:p w:rsidR="008C4C08" w:rsidRPr="000D53B5" w:rsidRDefault="008C4C08" w:rsidP="002D607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AHT 209 ENFEKSİYON HASTALIKLARI</w:t>
            </w:r>
          </w:p>
        </w:tc>
        <w:tc>
          <w:tcPr>
            <w:tcW w:w="5103" w:type="dxa"/>
            <w:gridSpan w:val="2"/>
          </w:tcPr>
          <w:p w:rsidR="008C4C08" w:rsidRPr="000D53B5" w:rsidRDefault="008C4C0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2:00-13:00</w:t>
            </w:r>
          </w:p>
        </w:tc>
        <w:tc>
          <w:tcPr>
            <w:tcW w:w="5385" w:type="dxa"/>
            <w:gridSpan w:val="2"/>
          </w:tcPr>
          <w:p w:rsidR="008C4C08" w:rsidRPr="000D53B5" w:rsidRDefault="008C4C0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2-D02</w:t>
            </w:r>
          </w:p>
        </w:tc>
      </w:tr>
      <w:tr w:rsidR="008977A5" w:rsidRPr="000D53B5" w:rsidTr="000E51E7">
        <w:tblPrEx>
          <w:jc w:val="left"/>
        </w:tblPrEx>
        <w:trPr>
          <w:trHeight w:val="624"/>
        </w:trPr>
        <w:tc>
          <w:tcPr>
            <w:tcW w:w="4962" w:type="dxa"/>
          </w:tcPr>
          <w:p w:rsidR="008F12CA" w:rsidRPr="000D53B5" w:rsidRDefault="00571758" w:rsidP="002D607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P</w:t>
            </w:r>
            <w:r w:rsidR="008B2C72" w:rsidRPr="000D53B5">
              <w:rPr>
                <w:rFonts w:cs="Times New Roman"/>
              </w:rPr>
              <w:t xml:space="preserve"> </w:t>
            </w:r>
            <w:r w:rsidRPr="000D53B5">
              <w:rPr>
                <w:rFonts w:cs="Times New Roman"/>
              </w:rPr>
              <w:t>205</w:t>
            </w:r>
            <w:r w:rsidR="008F12CA" w:rsidRPr="000D53B5">
              <w:rPr>
                <w:rFonts w:cs="Times New Roman"/>
              </w:rPr>
              <w:t xml:space="preserve"> RADYASYON ONKOLOJİSİ 2</w:t>
            </w:r>
          </w:p>
          <w:p w:rsidR="008977A5" w:rsidRPr="000D53B5" w:rsidRDefault="00571758" w:rsidP="002D607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P</w:t>
            </w:r>
            <w:r w:rsidR="008B2C72" w:rsidRPr="000D53B5">
              <w:rPr>
                <w:rFonts w:cs="Times New Roman"/>
              </w:rPr>
              <w:t xml:space="preserve"> </w:t>
            </w:r>
            <w:r w:rsidRPr="000D53B5">
              <w:rPr>
                <w:rFonts w:cs="Times New Roman"/>
              </w:rPr>
              <w:t>213</w:t>
            </w:r>
            <w:r w:rsidR="008F12CA" w:rsidRPr="000D53B5">
              <w:rPr>
                <w:rFonts w:cs="Times New Roman"/>
              </w:rPr>
              <w:t xml:space="preserve"> RADYOTERAPİ PLANLANMASI</w:t>
            </w:r>
          </w:p>
          <w:p w:rsidR="002076F4" w:rsidRPr="000D53B5" w:rsidRDefault="002076F4" w:rsidP="002076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P 209 RADYOTERAPİ UYGULAMALARI 2</w:t>
            </w:r>
          </w:p>
          <w:p w:rsidR="002076F4" w:rsidRPr="000D53B5" w:rsidRDefault="002076F4" w:rsidP="002D6077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P 106 RADYASYON ONKOLOJİSİ 1</w:t>
            </w:r>
          </w:p>
        </w:tc>
        <w:tc>
          <w:tcPr>
            <w:tcW w:w="5103" w:type="dxa"/>
            <w:gridSpan w:val="2"/>
          </w:tcPr>
          <w:p w:rsidR="008977A5" w:rsidRPr="000D53B5" w:rsidRDefault="008977A5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2:00-13:00</w:t>
            </w:r>
          </w:p>
        </w:tc>
        <w:tc>
          <w:tcPr>
            <w:tcW w:w="5385" w:type="dxa"/>
            <w:gridSpan w:val="2"/>
          </w:tcPr>
          <w:p w:rsidR="008977A5" w:rsidRPr="000D53B5" w:rsidRDefault="008977A5" w:rsidP="008977A5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T-1-D03</w:t>
            </w:r>
          </w:p>
        </w:tc>
      </w:tr>
      <w:tr w:rsidR="004D13F4" w:rsidRPr="000D53B5" w:rsidTr="00C47C84">
        <w:tblPrEx>
          <w:jc w:val="left"/>
        </w:tblPrEx>
        <w:trPr>
          <w:trHeight w:val="336"/>
        </w:trPr>
        <w:tc>
          <w:tcPr>
            <w:tcW w:w="4962" w:type="dxa"/>
          </w:tcPr>
          <w:p w:rsidR="004D13F4" w:rsidRPr="000D53B5" w:rsidRDefault="00A82461" w:rsidP="00DF4B4D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203 ACİL YARDIM KURTARMA ÇALIŞMASI -2</w:t>
            </w:r>
          </w:p>
        </w:tc>
        <w:tc>
          <w:tcPr>
            <w:tcW w:w="5103" w:type="dxa"/>
            <w:gridSpan w:val="2"/>
          </w:tcPr>
          <w:p w:rsidR="004D13F4" w:rsidRPr="000D53B5" w:rsidRDefault="004D13F4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3:00-14:00</w:t>
            </w:r>
          </w:p>
        </w:tc>
        <w:tc>
          <w:tcPr>
            <w:tcW w:w="5385" w:type="dxa"/>
            <w:gridSpan w:val="2"/>
          </w:tcPr>
          <w:p w:rsidR="00A82461" w:rsidRPr="000D53B5" w:rsidRDefault="004D13F4" w:rsidP="00C47C8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A82461" w:rsidRPr="000D53B5">
              <w:rPr>
                <w:rFonts w:cs="Times New Roman"/>
              </w:rPr>
              <w:t xml:space="preserve">VT-2-D05  </w:t>
            </w:r>
          </w:p>
        </w:tc>
      </w:tr>
      <w:tr w:rsidR="004D13F4" w:rsidRPr="000D53B5" w:rsidTr="00C47C84">
        <w:tblPrEx>
          <w:jc w:val="left"/>
        </w:tblPrEx>
        <w:trPr>
          <w:trHeight w:val="270"/>
        </w:trPr>
        <w:tc>
          <w:tcPr>
            <w:tcW w:w="4962" w:type="dxa"/>
          </w:tcPr>
          <w:p w:rsidR="004D13F4" w:rsidRPr="000D53B5" w:rsidRDefault="00A82461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207 RESÜSİTASYON</w:t>
            </w:r>
          </w:p>
        </w:tc>
        <w:tc>
          <w:tcPr>
            <w:tcW w:w="5103" w:type="dxa"/>
            <w:gridSpan w:val="2"/>
          </w:tcPr>
          <w:p w:rsidR="004D13F4" w:rsidRPr="000D53B5" w:rsidRDefault="004D13F4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</w:t>
            </w:r>
            <w:r w:rsidR="00C47C84">
              <w:rPr>
                <w:rFonts w:cs="Times New Roman"/>
              </w:rPr>
              <w:t>0</w:t>
            </w:r>
          </w:p>
        </w:tc>
        <w:tc>
          <w:tcPr>
            <w:tcW w:w="5385" w:type="dxa"/>
            <w:gridSpan w:val="2"/>
          </w:tcPr>
          <w:p w:rsidR="004D13F4" w:rsidRPr="000D53B5" w:rsidRDefault="00A82461" w:rsidP="00EF4EE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2-D01</w:t>
            </w:r>
          </w:p>
        </w:tc>
      </w:tr>
      <w:tr w:rsidR="00EF4EE3" w:rsidRPr="000D53B5" w:rsidTr="00C47C84">
        <w:tblPrEx>
          <w:jc w:val="left"/>
        </w:tblPrEx>
        <w:trPr>
          <w:trHeight w:val="261"/>
        </w:trPr>
        <w:tc>
          <w:tcPr>
            <w:tcW w:w="4962" w:type="dxa"/>
          </w:tcPr>
          <w:p w:rsidR="00EF4EE3" w:rsidRPr="000D53B5" w:rsidRDefault="00EF4EE3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FTT 207 </w:t>
            </w:r>
            <w:r w:rsidR="00144FE8" w:rsidRPr="000D53B5">
              <w:rPr>
                <w:rFonts w:cs="Times New Roman"/>
              </w:rPr>
              <w:t>ORTOPEDİK REHABİLİTASYON</w:t>
            </w:r>
          </w:p>
        </w:tc>
        <w:tc>
          <w:tcPr>
            <w:tcW w:w="5103" w:type="dxa"/>
            <w:gridSpan w:val="2"/>
          </w:tcPr>
          <w:p w:rsidR="00EF4EE3" w:rsidRPr="000D53B5" w:rsidRDefault="00EF4EE3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385" w:type="dxa"/>
            <w:gridSpan w:val="2"/>
          </w:tcPr>
          <w:p w:rsidR="00EF4EE3" w:rsidRPr="000D53B5" w:rsidRDefault="00EF4EE3" w:rsidP="00EF4EE3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VT-2-D05  </w:t>
            </w:r>
          </w:p>
          <w:p w:rsidR="00EF4EE3" w:rsidRPr="000D53B5" w:rsidRDefault="00EF4EE3" w:rsidP="00A82461">
            <w:pPr>
              <w:jc w:val="center"/>
              <w:rPr>
                <w:rFonts w:cs="Times New Roman"/>
              </w:rPr>
            </w:pPr>
          </w:p>
        </w:tc>
      </w:tr>
      <w:tr w:rsidR="00265E58" w:rsidRPr="000D53B5" w:rsidTr="000E51E7">
        <w:tblPrEx>
          <w:jc w:val="left"/>
        </w:tblPrEx>
        <w:trPr>
          <w:trHeight w:val="632"/>
        </w:trPr>
        <w:tc>
          <w:tcPr>
            <w:tcW w:w="4962" w:type="dxa"/>
          </w:tcPr>
          <w:p w:rsidR="00265E58" w:rsidRPr="000D53B5" w:rsidRDefault="00265E5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AHT 101</w:t>
            </w:r>
            <w:r w:rsidR="007C4A35" w:rsidRPr="000D53B5">
              <w:rPr>
                <w:rFonts w:cs="Times New Roman"/>
              </w:rPr>
              <w:t xml:space="preserve"> AMELİYATHANE TEKNOLOJİSİ –AHT 205 AMELİYATHANE UYGULAMALARI 2</w:t>
            </w:r>
          </w:p>
        </w:tc>
        <w:tc>
          <w:tcPr>
            <w:tcW w:w="5103" w:type="dxa"/>
            <w:gridSpan w:val="2"/>
          </w:tcPr>
          <w:p w:rsidR="00265E58" w:rsidRPr="000D53B5" w:rsidRDefault="00265E5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385" w:type="dxa"/>
            <w:gridSpan w:val="2"/>
          </w:tcPr>
          <w:p w:rsidR="00265E58" w:rsidRPr="000D53B5" w:rsidRDefault="00265E58" w:rsidP="00A8246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T-2-D02</w:t>
            </w:r>
          </w:p>
        </w:tc>
      </w:tr>
      <w:tr w:rsidR="004D13F4" w:rsidRPr="000D53B5" w:rsidTr="000E51E7">
        <w:tblPrEx>
          <w:jc w:val="left"/>
        </w:tblPrEx>
        <w:trPr>
          <w:trHeight w:val="624"/>
        </w:trPr>
        <w:tc>
          <w:tcPr>
            <w:tcW w:w="4962" w:type="dxa"/>
          </w:tcPr>
          <w:p w:rsidR="00D02E01" w:rsidRPr="000D53B5" w:rsidRDefault="00D02E01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theme="majorBidi"/>
              </w:rPr>
              <w:t>YB 101 YAŞLI BAKIM İLKE VE ESASLARI</w:t>
            </w:r>
          </w:p>
        </w:tc>
        <w:tc>
          <w:tcPr>
            <w:tcW w:w="5103" w:type="dxa"/>
            <w:gridSpan w:val="2"/>
          </w:tcPr>
          <w:p w:rsidR="004D13F4" w:rsidRPr="000D53B5" w:rsidRDefault="004D13F4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385" w:type="dxa"/>
            <w:gridSpan w:val="2"/>
          </w:tcPr>
          <w:p w:rsidR="004D13F4" w:rsidRPr="000D53B5" w:rsidRDefault="00DC2170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  <w:tr w:rsidR="00BC505F" w:rsidRPr="000D53B5" w:rsidTr="000E51E7">
        <w:tblPrEx>
          <w:jc w:val="left"/>
        </w:tblPrEx>
        <w:trPr>
          <w:trHeight w:val="624"/>
        </w:trPr>
        <w:tc>
          <w:tcPr>
            <w:tcW w:w="4962" w:type="dxa"/>
          </w:tcPr>
          <w:p w:rsidR="00BC505F" w:rsidRPr="000D53B5" w:rsidRDefault="00BC505F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YB 213</w:t>
            </w:r>
            <w:r w:rsidR="007C4A35" w:rsidRPr="000D53B5">
              <w:rPr>
                <w:rFonts w:cs="Times New Roman"/>
              </w:rPr>
              <w:t xml:space="preserve"> FİZİKSEL REHABİLİTASYON</w:t>
            </w:r>
            <w:r w:rsidR="007660C2" w:rsidRPr="000D53B5">
              <w:rPr>
                <w:rFonts w:cs="Times New Roman"/>
              </w:rPr>
              <w:t>-</w:t>
            </w:r>
          </w:p>
          <w:p w:rsidR="00E46E23" w:rsidRPr="000D53B5" w:rsidRDefault="00E46E23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FTT 203 NÖROLOJİK REHABİLİTASYON</w:t>
            </w:r>
          </w:p>
        </w:tc>
        <w:tc>
          <w:tcPr>
            <w:tcW w:w="5103" w:type="dxa"/>
            <w:gridSpan w:val="2"/>
          </w:tcPr>
          <w:p w:rsidR="00BC505F" w:rsidRPr="000D53B5" w:rsidRDefault="00BC505F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6.00-17.00</w:t>
            </w:r>
          </w:p>
        </w:tc>
        <w:tc>
          <w:tcPr>
            <w:tcW w:w="5385" w:type="dxa"/>
            <w:gridSpan w:val="2"/>
          </w:tcPr>
          <w:p w:rsidR="00BC505F" w:rsidRPr="000D53B5" w:rsidRDefault="00BC505F" w:rsidP="00BC505F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T-2-D03</w:t>
            </w:r>
          </w:p>
        </w:tc>
      </w:tr>
      <w:tr w:rsidR="00534ADA" w:rsidRPr="000D53B5" w:rsidTr="000E51E7">
        <w:tblPrEx>
          <w:jc w:val="left"/>
        </w:tblPrEx>
        <w:trPr>
          <w:trHeight w:val="624"/>
        </w:trPr>
        <w:tc>
          <w:tcPr>
            <w:tcW w:w="4962" w:type="dxa"/>
          </w:tcPr>
          <w:p w:rsidR="00534ADA" w:rsidRPr="000D53B5" w:rsidRDefault="00534ADA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PRF 205 PEDİATRİK PERFÜZYON</w:t>
            </w:r>
          </w:p>
        </w:tc>
        <w:tc>
          <w:tcPr>
            <w:tcW w:w="5103" w:type="dxa"/>
            <w:gridSpan w:val="2"/>
          </w:tcPr>
          <w:p w:rsidR="00534ADA" w:rsidRPr="000D53B5" w:rsidRDefault="00534ADA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6:00-17:00</w:t>
            </w:r>
          </w:p>
        </w:tc>
        <w:tc>
          <w:tcPr>
            <w:tcW w:w="5385" w:type="dxa"/>
            <w:gridSpan w:val="2"/>
          </w:tcPr>
          <w:p w:rsidR="00534ADA" w:rsidRPr="000D53B5" w:rsidRDefault="00534ADA" w:rsidP="00BC505F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  <w:tr w:rsidR="004D13F4" w:rsidRPr="000D53B5" w:rsidTr="000E51E7">
        <w:tblPrEx>
          <w:jc w:val="left"/>
        </w:tblPrEx>
        <w:trPr>
          <w:trHeight w:val="624"/>
        </w:trPr>
        <w:tc>
          <w:tcPr>
            <w:tcW w:w="4962" w:type="dxa"/>
          </w:tcPr>
          <w:p w:rsidR="004D13F4" w:rsidRPr="000D53B5" w:rsidRDefault="00571758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PLT 105</w:t>
            </w:r>
            <w:r w:rsidR="007C4A35" w:rsidRPr="000D53B5">
              <w:rPr>
                <w:rFonts w:cs="Times New Roman"/>
              </w:rPr>
              <w:t xml:space="preserve"> BELGE VE KAYIT YÖNETİMİ </w:t>
            </w:r>
            <w:r w:rsidRPr="000D53B5">
              <w:rPr>
                <w:rFonts w:cs="Times New Roman"/>
              </w:rPr>
              <w:t>-TDS 205</w:t>
            </w:r>
            <w:r w:rsidR="00AA6DA7" w:rsidRPr="000D53B5">
              <w:rPr>
                <w:rFonts w:cs="Times New Roman"/>
              </w:rPr>
              <w:t xml:space="preserve"> BELGE VE KAYIT YÖNETİMİ</w:t>
            </w:r>
          </w:p>
        </w:tc>
        <w:tc>
          <w:tcPr>
            <w:tcW w:w="5103" w:type="dxa"/>
            <w:gridSpan w:val="2"/>
          </w:tcPr>
          <w:p w:rsidR="004D13F4" w:rsidRPr="000D53B5" w:rsidRDefault="00AA6DA7" w:rsidP="00E41816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8:00-19</w:t>
            </w:r>
            <w:r w:rsidR="004D13F4" w:rsidRPr="000D53B5">
              <w:rPr>
                <w:rFonts w:cs="Times New Roman"/>
              </w:rPr>
              <w:t>:00</w:t>
            </w:r>
          </w:p>
        </w:tc>
        <w:tc>
          <w:tcPr>
            <w:tcW w:w="5385" w:type="dxa"/>
            <w:gridSpan w:val="2"/>
          </w:tcPr>
          <w:p w:rsidR="004D13F4" w:rsidRPr="000D53B5" w:rsidRDefault="004D13F4" w:rsidP="00571758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</w:t>
            </w:r>
            <w:r w:rsidR="00571758" w:rsidRPr="000D53B5">
              <w:rPr>
                <w:rFonts w:cs="Times New Roman"/>
              </w:rPr>
              <w:t xml:space="preserve"> VT-1-D02</w:t>
            </w:r>
          </w:p>
        </w:tc>
      </w:tr>
    </w:tbl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767A82" w:rsidRPr="000D53B5" w:rsidRDefault="00767A82" w:rsidP="005652FF">
      <w:pPr>
        <w:spacing w:after="0"/>
        <w:rPr>
          <w:rFonts w:cstheme="majorBidi"/>
        </w:rPr>
      </w:pPr>
    </w:p>
    <w:p w:rsidR="00E22CDA" w:rsidRPr="000D53B5" w:rsidRDefault="00E22CDA" w:rsidP="005652FF">
      <w:pPr>
        <w:spacing w:after="0"/>
        <w:rPr>
          <w:rFonts w:cstheme="majorBidi"/>
        </w:rPr>
      </w:pPr>
    </w:p>
    <w:tbl>
      <w:tblPr>
        <w:tblStyle w:val="TableGrid"/>
        <w:tblW w:w="15450" w:type="dxa"/>
        <w:jc w:val="center"/>
        <w:tblInd w:w="-885" w:type="dxa"/>
        <w:tblLayout w:type="fixed"/>
        <w:tblLook w:val="04A0"/>
      </w:tblPr>
      <w:tblGrid>
        <w:gridCol w:w="4962"/>
        <w:gridCol w:w="188"/>
        <w:gridCol w:w="4915"/>
        <w:gridCol w:w="235"/>
        <w:gridCol w:w="5150"/>
      </w:tblGrid>
      <w:tr w:rsidR="002D6077" w:rsidRPr="000D53B5" w:rsidTr="009F2E5F">
        <w:trPr>
          <w:cantSplit/>
          <w:trHeight w:val="624"/>
          <w:jc w:val="center"/>
        </w:trPr>
        <w:tc>
          <w:tcPr>
            <w:tcW w:w="15450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D6077" w:rsidRPr="000D53B5" w:rsidRDefault="009A1D63" w:rsidP="0031311B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12 OCAK 2017</w:t>
            </w:r>
          </w:p>
          <w:p w:rsidR="002D6077" w:rsidRPr="000D53B5" w:rsidRDefault="002D6077" w:rsidP="0031311B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PERŞEMBE</w:t>
            </w:r>
          </w:p>
        </w:tc>
      </w:tr>
      <w:tr w:rsidR="002D6077" w:rsidRPr="000D53B5" w:rsidTr="009F2E5F">
        <w:trPr>
          <w:cantSplit/>
          <w:trHeight w:val="239"/>
          <w:jc w:val="center"/>
        </w:trPr>
        <w:tc>
          <w:tcPr>
            <w:tcW w:w="51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6077" w:rsidRPr="000D53B5" w:rsidRDefault="002D6077" w:rsidP="0031311B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DERSLER</w:t>
            </w:r>
          </w:p>
        </w:tc>
        <w:tc>
          <w:tcPr>
            <w:tcW w:w="515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6077" w:rsidRPr="000D53B5" w:rsidRDefault="002D6077" w:rsidP="0031311B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SINAV SAATLERİ</w:t>
            </w:r>
          </w:p>
        </w:tc>
        <w:tc>
          <w:tcPr>
            <w:tcW w:w="5150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D6077" w:rsidRPr="000D53B5" w:rsidRDefault="002D6077" w:rsidP="0031311B">
            <w:pPr>
              <w:jc w:val="center"/>
              <w:rPr>
                <w:rFonts w:cs="Times New Roman"/>
                <w:b/>
              </w:rPr>
            </w:pPr>
            <w:r w:rsidRPr="000D53B5">
              <w:rPr>
                <w:rFonts w:cs="Times New Roman"/>
                <w:b/>
              </w:rPr>
              <w:t>SINAV SALONU</w:t>
            </w:r>
          </w:p>
        </w:tc>
      </w:tr>
      <w:tr w:rsidR="002D6077" w:rsidRPr="000D53B5" w:rsidTr="009F2E5F">
        <w:trPr>
          <w:cantSplit/>
          <w:trHeight w:val="624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2D6077" w:rsidRPr="000D53B5" w:rsidRDefault="006845ED" w:rsidP="0042031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</w:t>
            </w:r>
            <w:r w:rsidR="001152BC" w:rsidRPr="000D53B5">
              <w:rPr>
                <w:rFonts w:cs="Times New Roman"/>
              </w:rPr>
              <w:t xml:space="preserve"> </w:t>
            </w:r>
            <w:r w:rsidRPr="000D53B5">
              <w:rPr>
                <w:rFonts w:cs="Times New Roman"/>
              </w:rPr>
              <w:t>115</w:t>
            </w:r>
            <w:r w:rsidR="00BA19D4" w:rsidRPr="000D53B5">
              <w:rPr>
                <w:rFonts w:cs="Times New Roman"/>
              </w:rPr>
              <w:t xml:space="preserve"> RADYOLOJİ FİZİĞİ </w:t>
            </w:r>
            <w:r w:rsidR="00854DAF" w:rsidRPr="000D53B5">
              <w:rPr>
                <w:rFonts w:cs="Times New Roman"/>
              </w:rPr>
              <w:t>–RT 219 KLİNİK EĞİTİM VE UYGULAMA 2</w:t>
            </w:r>
          </w:p>
        </w:tc>
        <w:tc>
          <w:tcPr>
            <w:tcW w:w="5150" w:type="dxa"/>
            <w:gridSpan w:val="2"/>
            <w:shd w:val="clear" w:color="auto" w:fill="FFFFFF" w:themeFill="background1"/>
          </w:tcPr>
          <w:p w:rsidR="002D6077" w:rsidRPr="000D53B5" w:rsidRDefault="002D6077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09:00-10:00</w:t>
            </w:r>
          </w:p>
        </w:tc>
        <w:tc>
          <w:tcPr>
            <w:tcW w:w="51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D6077" w:rsidRDefault="002D6077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6845ED" w:rsidRPr="000D53B5">
              <w:rPr>
                <w:rFonts w:cs="Times New Roman"/>
              </w:rPr>
              <w:t>VT-1-D01</w:t>
            </w:r>
          </w:p>
          <w:p w:rsidR="009D0D49" w:rsidRPr="000D53B5" w:rsidRDefault="009D0D49" w:rsidP="0031311B">
            <w:pPr>
              <w:jc w:val="center"/>
              <w:rPr>
                <w:rFonts w:cs="Times New Roman"/>
              </w:rPr>
            </w:pPr>
            <w:r w:rsidRPr="009D0D49">
              <w:rPr>
                <w:rFonts w:cs="Times New Roman"/>
                <w:highlight w:val="yellow"/>
              </w:rPr>
              <w:t>205</w:t>
            </w:r>
          </w:p>
        </w:tc>
      </w:tr>
      <w:tr w:rsidR="002D6077" w:rsidRPr="000D53B5" w:rsidTr="009F2E5F">
        <w:trPr>
          <w:cantSplit/>
          <w:trHeight w:val="288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2D6077" w:rsidRPr="000D53B5" w:rsidRDefault="004D13F4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SMO 101 TIBBİ TERMİNOLOJİ</w:t>
            </w:r>
          </w:p>
        </w:tc>
        <w:tc>
          <w:tcPr>
            <w:tcW w:w="5150" w:type="dxa"/>
            <w:gridSpan w:val="2"/>
            <w:shd w:val="clear" w:color="auto" w:fill="FFFFFF" w:themeFill="background1"/>
          </w:tcPr>
          <w:p w:rsidR="002D6077" w:rsidRPr="000D53B5" w:rsidRDefault="002D6077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0:00-11:00</w:t>
            </w:r>
          </w:p>
        </w:tc>
        <w:tc>
          <w:tcPr>
            <w:tcW w:w="51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D13F4" w:rsidRPr="000D53B5" w:rsidRDefault="004D13F4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2-DO5</w:t>
            </w:r>
          </w:p>
          <w:p w:rsidR="002D6077" w:rsidRPr="000D53B5" w:rsidRDefault="004D13F4" w:rsidP="004D13F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 VT-2-D01</w:t>
            </w:r>
            <w:r w:rsidR="00082C13">
              <w:rPr>
                <w:rFonts w:cs="Times New Roman"/>
              </w:rPr>
              <w:t>-</w:t>
            </w:r>
            <w:r w:rsidR="00082C13" w:rsidRPr="00082C13">
              <w:rPr>
                <w:rFonts w:cs="Times New Roman"/>
                <w:highlight w:val="yellow"/>
              </w:rPr>
              <w:t>101</w:t>
            </w:r>
          </w:p>
        </w:tc>
      </w:tr>
      <w:tr w:rsidR="002D6077" w:rsidRPr="000D53B5" w:rsidTr="009F2E5F">
        <w:trPr>
          <w:cantSplit/>
          <w:trHeight w:val="277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2D6077" w:rsidRPr="000D53B5" w:rsidRDefault="001152BC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 215</w:t>
            </w:r>
            <w:r w:rsidR="00BA19D4" w:rsidRPr="000D53B5">
              <w:rPr>
                <w:rFonts w:cs="Times New Roman"/>
              </w:rPr>
              <w:t xml:space="preserve"> RADYASYON SAĞLIĞI VE KORUNMA </w:t>
            </w:r>
            <w:r w:rsidRPr="000D53B5">
              <w:rPr>
                <w:rFonts w:cs="Times New Roman"/>
              </w:rPr>
              <w:t>-RTP 201</w:t>
            </w:r>
            <w:r w:rsidR="00BA19D4" w:rsidRPr="000D53B5">
              <w:rPr>
                <w:rFonts w:cs="Times New Roman"/>
              </w:rPr>
              <w:t xml:space="preserve"> RADYASYON SAĞLIĞI VE KORUNMA</w:t>
            </w:r>
          </w:p>
        </w:tc>
        <w:tc>
          <w:tcPr>
            <w:tcW w:w="5150" w:type="dxa"/>
            <w:gridSpan w:val="2"/>
            <w:shd w:val="clear" w:color="auto" w:fill="FFFFFF" w:themeFill="background1"/>
          </w:tcPr>
          <w:p w:rsidR="002D6077" w:rsidRPr="000D53B5" w:rsidRDefault="002D6077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0:00-11:00</w:t>
            </w:r>
          </w:p>
        </w:tc>
        <w:tc>
          <w:tcPr>
            <w:tcW w:w="5150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2D6077" w:rsidRDefault="002D6077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</w:p>
          <w:p w:rsidR="0093020E" w:rsidRPr="000D53B5" w:rsidRDefault="00082C13" w:rsidP="00082C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T-1-D03  VT-2-D03</w:t>
            </w:r>
          </w:p>
        </w:tc>
      </w:tr>
      <w:tr w:rsidR="002D6077" w:rsidRPr="000D53B5" w:rsidTr="009F2E5F">
        <w:trPr>
          <w:cantSplit/>
          <w:trHeight w:val="382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2D6077" w:rsidRPr="000D53B5" w:rsidRDefault="00A82461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105 ACİL HASTA BAKIMI 1</w:t>
            </w:r>
          </w:p>
        </w:tc>
        <w:tc>
          <w:tcPr>
            <w:tcW w:w="5150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:rsidR="002D6077" w:rsidRPr="000D53B5" w:rsidRDefault="002D6077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1:00-12:00</w:t>
            </w:r>
          </w:p>
        </w:tc>
        <w:tc>
          <w:tcPr>
            <w:tcW w:w="5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D6077" w:rsidRPr="000D53B5" w:rsidRDefault="002D6077" w:rsidP="00420311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A82461" w:rsidRPr="000D53B5">
              <w:rPr>
                <w:rFonts w:cs="Times New Roman"/>
              </w:rPr>
              <w:t>VT-1-D01</w:t>
            </w:r>
          </w:p>
        </w:tc>
      </w:tr>
      <w:tr w:rsidR="009F2E5F" w:rsidRPr="000D53B5" w:rsidTr="009F2E5F">
        <w:trPr>
          <w:cantSplit/>
          <w:trHeight w:val="382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 205 TIBBİ GÖRÜNTÜLEME 2</w:t>
            </w:r>
            <w:r w:rsidR="005209DF">
              <w:rPr>
                <w:rFonts w:cs="Times New Roman"/>
              </w:rPr>
              <w:t>-RT 223 RADYOLOJİDE ORGANİZASYON</w:t>
            </w:r>
          </w:p>
        </w:tc>
        <w:tc>
          <w:tcPr>
            <w:tcW w:w="5150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1:00-12:00</w:t>
            </w:r>
          </w:p>
        </w:tc>
        <w:tc>
          <w:tcPr>
            <w:tcW w:w="5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F2E5F" w:rsidRPr="000D53B5" w:rsidRDefault="00DC36B0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</w:t>
            </w:r>
            <w:r w:rsidR="009F2E5F" w:rsidRPr="000D53B5">
              <w:rPr>
                <w:rFonts w:cs="Times New Roman"/>
              </w:rPr>
              <w:t>VT-2-D01</w:t>
            </w:r>
          </w:p>
        </w:tc>
      </w:tr>
      <w:tr w:rsidR="009F2E5F" w:rsidRPr="000D53B5" w:rsidTr="009F2E5F">
        <w:trPr>
          <w:cantSplit/>
          <w:trHeight w:val="224"/>
          <w:jc w:val="center"/>
        </w:trPr>
        <w:tc>
          <w:tcPr>
            <w:tcW w:w="5150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205 AMBULANS SERVİS EĞİTİMİ-2</w:t>
            </w:r>
          </w:p>
        </w:tc>
        <w:tc>
          <w:tcPr>
            <w:tcW w:w="5150" w:type="dxa"/>
            <w:gridSpan w:val="2"/>
            <w:tcBorders>
              <w:bottom w:val="single" w:sz="24" w:space="0" w:color="auto"/>
            </w:tcBorders>
            <w:shd w:val="clear" w:color="auto" w:fill="FFFFFF" w:themeFill="background1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2:00-13:00</w:t>
            </w:r>
          </w:p>
        </w:tc>
        <w:tc>
          <w:tcPr>
            <w:tcW w:w="515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1-D01</w:t>
            </w:r>
          </w:p>
        </w:tc>
      </w:tr>
      <w:tr w:rsidR="009F2E5F" w:rsidRPr="000D53B5" w:rsidTr="009F2E5F">
        <w:tblPrEx>
          <w:jc w:val="left"/>
        </w:tblPrEx>
        <w:trPr>
          <w:trHeight w:val="378"/>
        </w:trPr>
        <w:tc>
          <w:tcPr>
            <w:tcW w:w="4962" w:type="dxa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RTP 101 RADYOTERAPİ CİHAZLARININ YAPISI</w:t>
            </w:r>
          </w:p>
        </w:tc>
        <w:tc>
          <w:tcPr>
            <w:tcW w:w="5103" w:type="dxa"/>
            <w:gridSpan w:val="2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2:00-13:00</w:t>
            </w:r>
          </w:p>
        </w:tc>
        <w:tc>
          <w:tcPr>
            <w:tcW w:w="5385" w:type="dxa"/>
            <w:gridSpan w:val="2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VET.FAK. VT-2-D01 </w:t>
            </w:r>
          </w:p>
          <w:p w:rsidR="009F2E5F" w:rsidRPr="000D53B5" w:rsidRDefault="009F2E5F" w:rsidP="009433B9">
            <w:pPr>
              <w:rPr>
                <w:rFonts w:cs="Times New Roman"/>
              </w:rPr>
            </w:pPr>
          </w:p>
        </w:tc>
      </w:tr>
      <w:tr w:rsidR="009F2E5F" w:rsidRPr="000D53B5" w:rsidTr="00C47C84">
        <w:tblPrEx>
          <w:jc w:val="left"/>
        </w:tblPrEx>
        <w:trPr>
          <w:trHeight w:val="382"/>
        </w:trPr>
        <w:tc>
          <w:tcPr>
            <w:tcW w:w="4962" w:type="dxa"/>
          </w:tcPr>
          <w:p w:rsidR="009F2E5F" w:rsidRPr="000D53B5" w:rsidRDefault="009F2E5F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İAY 209 SAĞLIK HİZMETLERİ YÖNETİMİ</w:t>
            </w:r>
          </w:p>
        </w:tc>
        <w:tc>
          <w:tcPr>
            <w:tcW w:w="5103" w:type="dxa"/>
            <w:gridSpan w:val="2"/>
          </w:tcPr>
          <w:p w:rsidR="009F2E5F" w:rsidRPr="000D53B5" w:rsidRDefault="009F2E5F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3:00-14:00</w:t>
            </w:r>
          </w:p>
        </w:tc>
        <w:tc>
          <w:tcPr>
            <w:tcW w:w="5385" w:type="dxa"/>
            <w:gridSpan w:val="2"/>
          </w:tcPr>
          <w:p w:rsidR="009F2E5F" w:rsidRPr="000D53B5" w:rsidRDefault="009F2E5F" w:rsidP="00C47C84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VET.FAK. VT-1-D01</w:t>
            </w:r>
          </w:p>
        </w:tc>
      </w:tr>
      <w:tr w:rsidR="009F2E5F" w:rsidRPr="000D53B5" w:rsidTr="009F2E5F">
        <w:tblPrEx>
          <w:jc w:val="left"/>
        </w:tblPrEx>
        <w:trPr>
          <w:trHeight w:val="624"/>
        </w:trPr>
        <w:tc>
          <w:tcPr>
            <w:tcW w:w="4962" w:type="dxa"/>
          </w:tcPr>
          <w:p w:rsidR="009F2E5F" w:rsidRPr="000D53B5" w:rsidRDefault="009F2E5F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PRF 201 </w:t>
            </w:r>
            <w:r w:rsidRPr="000D53B5">
              <w:rPr>
                <w:rFonts w:cs="Segoe UI"/>
                <w:color w:val="000000"/>
                <w:shd w:val="clear" w:color="auto" w:fill="EDEDED"/>
              </w:rPr>
              <w:t>KARDİYOPULMONER BAYPASIN YAN ETKİLERİ</w:t>
            </w:r>
          </w:p>
        </w:tc>
        <w:tc>
          <w:tcPr>
            <w:tcW w:w="5103" w:type="dxa"/>
            <w:gridSpan w:val="2"/>
          </w:tcPr>
          <w:p w:rsidR="009F2E5F" w:rsidRPr="000D53B5" w:rsidRDefault="009F2E5F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4:00-15:00</w:t>
            </w:r>
          </w:p>
        </w:tc>
        <w:tc>
          <w:tcPr>
            <w:tcW w:w="5385" w:type="dxa"/>
            <w:gridSpan w:val="2"/>
          </w:tcPr>
          <w:p w:rsidR="009F2E5F" w:rsidRPr="000D53B5" w:rsidRDefault="009F2E5F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  <w:tr w:rsidR="009F2E5F" w:rsidRPr="000D53B5" w:rsidTr="009F2E5F">
        <w:tblPrEx>
          <w:jc w:val="left"/>
        </w:tblPrEx>
        <w:trPr>
          <w:trHeight w:val="624"/>
        </w:trPr>
        <w:tc>
          <w:tcPr>
            <w:tcW w:w="4962" w:type="dxa"/>
          </w:tcPr>
          <w:p w:rsidR="009F2E5F" w:rsidRPr="000D53B5" w:rsidRDefault="009F2E5F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 xml:space="preserve">PRF 203 </w:t>
            </w:r>
            <w:r w:rsidRPr="000D53B5">
              <w:rPr>
                <w:rFonts w:cs="Segoe UI"/>
                <w:color w:val="000000"/>
                <w:shd w:val="clear" w:color="auto" w:fill="FFFFFF"/>
              </w:rPr>
              <w:t>KLİNİK PERFÜZYON UYGULAMALARI - I</w:t>
            </w:r>
          </w:p>
        </w:tc>
        <w:tc>
          <w:tcPr>
            <w:tcW w:w="5103" w:type="dxa"/>
            <w:gridSpan w:val="2"/>
          </w:tcPr>
          <w:p w:rsidR="009F2E5F" w:rsidRPr="000D53B5" w:rsidRDefault="009F2E5F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15:00-16:00</w:t>
            </w:r>
          </w:p>
        </w:tc>
        <w:tc>
          <w:tcPr>
            <w:tcW w:w="5385" w:type="dxa"/>
            <w:gridSpan w:val="2"/>
          </w:tcPr>
          <w:p w:rsidR="009F2E5F" w:rsidRPr="000D53B5" w:rsidRDefault="009F2E5F" w:rsidP="0031311B">
            <w:pPr>
              <w:jc w:val="center"/>
              <w:rPr>
                <w:rFonts w:cs="Times New Roman"/>
              </w:rPr>
            </w:pPr>
            <w:r w:rsidRPr="000D53B5">
              <w:rPr>
                <w:rFonts w:cs="Times New Roman"/>
              </w:rPr>
              <w:t>TPA</w:t>
            </w:r>
          </w:p>
        </w:tc>
      </w:tr>
      <w:tr w:rsidR="009F2E5F" w:rsidRPr="009A1D63" w:rsidTr="009F2E5F">
        <w:tblPrEx>
          <w:jc w:val="left"/>
        </w:tblPrEx>
        <w:trPr>
          <w:trHeight w:val="382"/>
        </w:trPr>
        <w:tc>
          <w:tcPr>
            <w:tcW w:w="4962" w:type="dxa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</w:p>
        </w:tc>
        <w:tc>
          <w:tcPr>
            <w:tcW w:w="5103" w:type="dxa"/>
            <w:gridSpan w:val="2"/>
          </w:tcPr>
          <w:p w:rsidR="009F2E5F" w:rsidRPr="000D53B5" w:rsidRDefault="009F2E5F" w:rsidP="009433B9">
            <w:pPr>
              <w:jc w:val="center"/>
              <w:rPr>
                <w:rFonts w:cs="Times New Roman"/>
              </w:rPr>
            </w:pPr>
          </w:p>
        </w:tc>
        <w:tc>
          <w:tcPr>
            <w:tcW w:w="5385" w:type="dxa"/>
            <w:gridSpan w:val="2"/>
          </w:tcPr>
          <w:p w:rsidR="009F2E5F" w:rsidRPr="000D53B5" w:rsidRDefault="009F2E5F" w:rsidP="009433B9">
            <w:pPr>
              <w:rPr>
                <w:rFonts w:cs="Times New Roman"/>
              </w:rPr>
            </w:pPr>
          </w:p>
        </w:tc>
      </w:tr>
    </w:tbl>
    <w:p w:rsidR="00A72D00" w:rsidRPr="009A1D63" w:rsidRDefault="00A72D00" w:rsidP="005652FF">
      <w:pPr>
        <w:spacing w:after="0"/>
        <w:rPr>
          <w:rFonts w:cstheme="majorBidi"/>
        </w:rPr>
      </w:pPr>
    </w:p>
    <w:sectPr w:rsidR="00A72D00" w:rsidRPr="009A1D63" w:rsidSect="00BF158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F0470"/>
    <w:rsid w:val="00003829"/>
    <w:rsid w:val="00017F77"/>
    <w:rsid w:val="00035774"/>
    <w:rsid w:val="000407F0"/>
    <w:rsid w:val="000408D8"/>
    <w:rsid w:val="0005085D"/>
    <w:rsid w:val="00051B8C"/>
    <w:rsid w:val="000567E3"/>
    <w:rsid w:val="00082C13"/>
    <w:rsid w:val="00095FDA"/>
    <w:rsid w:val="000B5520"/>
    <w:rsid w:val="000D107B"/>
    <w:rsid w:val="000D25E7"/>
    <w:rsid w:val="000D4E80"/>
    <w:rsid w:val="000D53B5"/>
    <w:rsid w:val="000E51E7"/>
    <w:rsid w:val="000F18FE"/>
    <w:rsid w:val="00100189"/>
    <w:rsid w:val="0010484A"/>
    <w:rsid w:val="001064B6"/>
    <w:rsid w:val="00107F1C"/>
    <w:rsid w:val="001152BC"/>
    <w:rsid w:val="00131262"/>
    <w:rsid w:val="001344F5"/>
    <w:rsid w:val="00134CB8"/>
    <w:rsid w:val="00137D78"/>
    <w:rsid w:val="00144FE8"/>
    <w:rsid w:val="00160B36"/>
    <w:rsid w:val="0016343C"/>
    <w:rsid w:val="00186964"/>
    <w:rsid w:val="001A31EA"/>
    <w:rsid w:val="001A719B"/>
    <w:rsid w:val="001B79BE"/>
    <w:rsid w:val="001B7E5E"/>
    <w:rsid w:val="001C5267"/>
    <w:rsid w:val="001C564B"/>
    <w:rsid w:val="001E083C"/>
    <w:rsid w:val="001E55AE"/>
    <w:rsid w:val="00200C3A"/>
    <w:rsid w:val="002076F4"/>
    <w:rsid w:val="002228BB"/>
    <w:rsid w:val="00222EDE"/>
    <w:rsid w:val="00245A53"/>
    <w:rsid w:val="00252C26"/>
    <w:rsid w:val="0025456F"/>
    <w:rsid w:val="00260CAF"/>
    <w:rsid w:val="002655CD"/>
    <w:rsid w:val="00265E58"/>
    <w:rsid w:val="00271A5F"/>
    <w:rsid w:val="00281AD6"/>
    <w:rsid w:val="00291326"/>
    <w:rsid w:val="00294E8E"/>
    <w:rsid w:val="002D6077"/>
    <w:rsid w:val="002D72BE"/>
    <w:rsid w:val="002F0470"/>
    <w:rsid w:val="002F4F73"/>
    <w:rsid w:val="00314B0D"/>
    <w:rsid w:val="00317831"/>
    <w:rsid w:val="00336D0C"/>
    <w:rsid w:val="003542A1"/>
    <w:rsid w:val="00364E2A"/>
    <w:rsid w:val="003804EC"/>
    <w:rsid w:val="00382401"/>
    <w:rsid w:val="00386E4C"/>
    <w:rsid w:val="003A4DB2"/>
    <w:rsid w:val="003B2536"/>
    <w:rsid w:val="003D0514"/>
    <w:rsid w:val="0040487C"/>
    <w:rsid w:val="004113A7"/>
    <w:rsid w:val="00413770"/>
    <w:rsid w:val="00416820"/>
    <w:rsid w:val="00420311"/>
    <w:rsid w:val="00426FBD"/>
    <w:rsid w:val="004513B5"/>
    <w:rsid w:val="00454936"/>
    <w:rsid w:val="0047273C"/>
    <w:rsid w:val="0048073C"/>
    <w:rsid w:val="00481682"/>
    <w:rsid w:val="00482E0C"/>
    <w:rsid w:val="0049647E"/>
    <w:rsid w:val="00497319"/>
    <w:rsid w:val="004C3B8F"/>
    <w:rsid w:val="004C4166"/>
    <w:rsid w:val="004C7685"/>
    <w:rsid w:val="004D13F4"/>
    <w:rsid w:val="004D3AF7"/>
    <w:rsid w:val="004E1368"/>
    <w:rsid w:val="004F1A51"/>
    <w:rsid w:val="004F5CF8"/>
    <w:rsid w:val="00503751"/>
    <w:rsid w:val="005043F9"/>
    <w:rsid w:val="00513239"/>
    <w:rsid w:val="005209DF"/>
    <w:rsid w:val="00524179"/>
    <w:rsid w:val="0052584C"/>
    <w:rsid w:val="00531B14"/>
    <w:rsid w:val="00534ADA"/>
    <w:rsid w:val="005352B7"/>
    <w:rsid w:val="00535AA3"/>
    <w:rsid w:val="005652FF"/>
    <w:rsid w:val="00571758"/>
    <w:rsid w:val="00575056"/>
    <w:rsid w:val="00586F88"/>
    <w:rsid w:val="005B4297"/>
    <w:rsid w:val="005F1585"/>
    <w:rsid w:val="005F68BF"/>
    <w:rsid w:val="00601E2B"/>
    <w:rsid w:val="0060204C"/>
    <w:rsid w:val="00616CEE"/>
    <w:rsid w:val="00616F83"/>
    <w:rsid w:val="00627A48"/>
    <w:rsid w:val="0063733D"/>
    <w:rsid w:val="00661BE9"/>
    <w:rsid w:val="00666752"/>
    <w:rsid w:val="00666C1D"/>
    <w:rsid w:val="00674603"/>
    <w:rsid w:val="00682D1A"/>
    <w:rsid w:val="006845ED"/>
    <w:rsid w:val="006905E5"/>
    <w:rsid w:val="00697BCA"/>
    <w:rsid w:val="006B2BDD"/>
    <w:rsid w:val="006E2233"/>
    <w:rsid w:val="006F1D93"/>
    <w:rsid w:val="0070236F"/>
    <w:rsid w:val="0070341E"/>
    <w:rsid w:val="00705845"/>
    <w:rsid w:val="00715491"/>
    <w:rsid w:val="007213F5"/>
    <w:rsid w:val="00731488"/>
    <w:rsid w:val="00734F3D"/>
    <w:rsid w:val="0073610F"/>
    <w:rsid w:val="0076260F"/>
    <w:rsid w:val="00763AD2"/>
    <w:rsid w:val="007660C2"/>
    <w:rsid w:val="0076780D"/>
    <w:rsid w:val="00767A82"/>
    <w:rsid w:val="007818DB"/>
    <w:rsid w:val="007860E0"/>
    <w:rsid w:val="007A409B"/>
    <w:rsid w:val="007C4A35"/>
    <w:rsid w:val="007E0F82"/>
    <w:rsid w:val="007F3838"/>
    <w:rsid w:val="008063E0"/>
    <w:rsid w:val="008125AE"/>
    <w:rsid w:val="00824680"/>
    <w:rsid w:val="008459A4"/>
    <w:rsid w:val="00850AE8"/>
    <w:rsid w:val="00854DAF"/>
    <w:rsid w:val="00856906"/>
    <w:rsid w:val="00866600"/>
    <w:rsid w:val="0087389C"/>
    <w:rsid w:val="008977A5"/>
    <w:rsid w:val="008B2C72"/>
    <w:rsid w:val="008C4C08"/>
    <w:rsid w:val="008D41C0"/>
    <w:rsid w:val="008D7545"/>
    <w:rsid w:val="008E268F"/>
    <w:rsid w:val="008F12CA"/>
    <w:rsid w:val="009079D3"/>
    <w:rsid w:val="00924376"/>
    <w:rsid w:val="00925605"/>
    <w:rsid w:val="0092680B"/>
    <w:rsid w:val="0093020E"/>
    <w:rsid w:val="00932741"/>
    <w:rsid w:val="0093726D"/>
    <w:rsid w:val="00943299"/>
    <w:rsid w:val="00951D30"/>
    <w:rsid w:val="009561AE"/>
    <w:rsid w:val="00957F9D"/>
    <w:rsid w:val="009A1D63"/>
    <w:rsid w:val="009C76AD"/>
    <w:rsid w:val="009D0523"/>
    <w:rsid w:val="009D0D49"/>
    <w:rsid w:val="009E7904"/>
    <w:rsid w:val="009F2E5F"/>
    <w:rsid w:val="00A03C57"/>
    <w:rsid w:val="00A15E96"/>
    <w:rsid w:val="00A44C71"/>
    <w:rsid w:val="00A61473"/>
    <w:rsid w:val="00A61A58"/>
    <w:rsid w:val="00A72D00"/>
    <w:rsid w:val="00A72DA9"/>
    <w:rsid w:val="00A82461"/>
    <w:rsid w:val="00A83C09"/>
    <w:rsid w:val="00A94CA9"/>
    <w:rsid w:val="00A97C61"/>
    <w:rsid w:val="00AA4275"/>
    <w:rsid w:val="00AA6DA7"/>
    <w:rsid w:val="00AD3D9A"/>
    <w:rsid w:val="00AD4B60"/>
    <w:rsid w:val="00AD4FF2"/>
    <w:rsid w:val="00AD7273"/>
    <w:rsid w:val="00AD781E"/>
    <w:rsid w:val="00AE10AE"/>
    <w:rsid w:val="00AF214B"/>
    <w:rsid w:val="00B042F8"/>
    <w:rsid w:val="00B13999"/>
    <w:rsid w:val="00B17583"/>
    <w:rsid w:val="00B2465D"/>
    <w:rsid w:val="00B2594C"/>
    <w:rsid w:val="00B26008"/>
    <w:rsid w:val="00B3426D"/>
    <w:rsid w:val="00B41811"/>
    <w:rsid w:val="00B475D1"/>
    <w:rsid w:val="00B47BF3"/>
    <w:rsid w:val="00B50980"/>
    <w:rsid w:val="00B51FC7"/>
    <w:rsid w:val="00B52E3F"/>
    <w:rsid w:val="00B54288"/>
    <w:rsid w:val="00B806C2"/>
    <w:rsid w:val="00B8633A"/>
    <w:rsid w:val="00BA19D4"/>
    <w:rsid w:val="00BB0C9C"/>
    <w:rsid w:val="00BC12B7"/>
    <w:rsid w:val="00BC505F"/>
    <w:rsid w:val="00BC5ED2"/>
    <w:rsid w:val="00BD23DA"/>
    <w:rsid w:val="00BD70E4"/>
    <w:rsid w:val="00BF1582"/>
    <w:rsid w:val="00BF4D2E"/>
    <w:rsid w:val="00C020AA"/>
    <w:rsid w:val="00C15B49"/>
    <w:rsid w:val="00C1797E"/>
    <w:rsid w:val="00C21CFC"/>
    <w:rsid w:val="00C25675"/>
    <w:rsid w:val="00C42D0C"/>
    <w:rsid w:val="00C47C84"/>
    <w:rsid w:val="00C54694"/>
    <w:rsid w:val="00C71248"/>
    <w:rsid w:val="00C80217"/>
    <w:rsid w:val="00C83CBA"/>
    <w:rsid w:val="00C92B2B"/>
    <w:rsid w:val="00C94A03"/>
    <w:rsid w:val="00CD6D28"/>
    <w:rsid w:val="00CD7A5B"/>
    <w:rsid w:val="00CE3C19"/>
    <w:rsid w:val="00CF172A"/>
    <w:rsid w:val="00CF67FD"/>
    <w:rsid w:val="00D001E9"/>
    <w:rsid w:val="00D02E01"/>
    <w:rsid w:val="00D05A04"/>
    <w:rsid w:val="00D11E3B"/>
    <w:rsid w:val="00D2241C"/>
    <w:rsid w:val="00D269D6"/>
    <w:rsid w:val="00D40699"/>
    <w:rsid w:val="00D505FD"/>
    <w:rsid w:val="00D53848"/>
    <w:rsid w:val="00D6416B"/>
    <w:rsid w:val="00D77FFD"/>
    <w:rsid w:val="00D815BF"/>
    <w:rsid w:val="00D828AA"/>
    <w:rsid w:val="00DA07B1"/>
    <w:rsid w:val="00DA1B05"/>
    <w:rsid w:val="00DB6971"/>
    <w:rsid w:val="00DC1608"/>
    <w:rsid w:val="00DC1FFB"/>
    <w:rsid w:val="00DC2170"/>
    <w:rsid w:val="00DC36B0"/>
    <w:rsid w:val="00DD37EB"/>
    <w:rsid w:val="00DE4515"/>
    <w:rsid w:val="00DF3DC5"/>
    <w:rsid w:val="00DF3E10"/>
    <w:rsid w:val="00DF4B4D"/>
    <w:rsid w:val="00E04B69"/>
    <w:rsid w:val="00E04ED3"/>
    <w:rsid w:val="00E146C2"/>
    <w:rsid w:val="00E22CDA"/>
    <w:rsid w:val="00E242DF"/>
    <w:rsid w:val="00E278AB"/>
    <w:rsid w:val="00E333C0"/>
    <w:rsid w:val="00E36955"/>
    <w:rsid w:val="00E4627E"/>
    <w:rsid w:val="00E46E23"/>
    <w:rsid w:val="00E615E7"/>
    <w:rsid w:val="00E63634"/>
    <w:rsid w:val="00E70076"/>
    <w:rsid w:val="00E8132A"/>
    <w:rsid w:val="00E82C5B"/>
    <w:rsid w:val="00E85697"/>
    <w:rsid w:val="00E87066"/>
    <w:rsid w:val="00E94860"/>
    <w:rsid w:val="00EA1E5D"/>
    <w:rsid w:val="00EA1FDA"/>
    <w:rsid w:val="00EB01F6"/>
    <w:rsid w:val="00EB3BFB"/>
    <w:rsid w:val="00EB5453"/>
    <w:rsid w:val="00EC6495"/>
    <w:rsid w:val="00EC79C6"/>
    <w:rsid w:val="00ED151B"/>
    <w:rsid w:val="00EF4EE3"/>
    <w:rsid w:val="00F02E15"/>
    <w:rsid w:val="00F40A6D"/>
    <w:rsid w:val="00F43379"/>
    <w:rsid w:val="00F45F9B"/>
    <w:rsid w:val="00F51921"/>
    <w:rsid w:val="00F573CB"/>
    <w:rsid w:val="00F95466"/>
    <w:rsid w:val="00FB633A"/>
    <w:rsid w:val="00FB6BB1"/>
    <w:rsid w:val="00FD0D69"/>
    <w:rsid w:val="00FD7C39"/>
    <w:rsid w:val="00FE2B64"/>
    <w:rsid w:val="00FF3B3C"/>
    <w:rsid w:val="00FF4AB4"/>
    <w:rsid w:val="00FF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D827-E89A-4B7F-9F7D-01269263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useyin</dc:creator>
  <cp:lastModifiedBy>ben</cp:lastModifiedBy>
  <cp:revision>78</cp:revision>
  <cp:lastPrinted>2016-12-26T06:58:00Z</cp:lastPrinted>
  <dcterms:created xsi:type="dcterms:W3CDTF">2016-12-26T07:43:00Z</dcterms:created>
  <dcterms:modified xsi:type="dcterms:W3CDTF">2017-01-04T13:55:00Z</dcterms:modified>
</cp:coreProperties>
</file>